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AD6D7" w14:textId="77777777" w:rsidR="00E0456E" w:rsidRPr="00044CE6" w:rsidRDefault="00E0456E" w:rsidP="00591A57">
      <w:pPr>
        <w:spacing w:after="0" w:line="240" w:lineRule="auto"/>
        <w:rPr>
          <w:sz w:val="20"/>
          <w:szCs w:val="20"/>
        </w:rPr>
      </w:pPr>
    </w:p>
    <w:p w14:paraId="62EE6ABC" w14:textId="22D6A143" w:rsidR="00CD2041" w:rsidRPr="00CA6F8F" w:rsidRDefault="00CD2041" w:rsidP="00CA6F8F">
      <w:pPr>
        <w:pStyle w:val="Tekstpodstawowywcity"/>
        <w:tabs>
          <w:tab w:val="left" w:pos="5812"/>
          <w:tab w:val="left" w:pos="5954"/>
        </w:tabs>
        <w:spacing w:after="0" w:line="240" w:lineRule="auto"/>
        <w:ind w:left="0"/>
        <w:jc w:val="both"/>
        <w:rPr>
          <w:rFonts w:cs="Times New Roman"/>
          <w:b/>
          <w:sz w:val="20"/>
          <w:szCs w:val="20"/>
        </w:rPr>
      </w:pPr>
      <w:r w:rsidRPr="00CA6F8F">
        <w:rPr>
          <w:rFonts w:cs="Times New Roman"/>
          <w:b/>
          <w:sz w:val="20"/>
          <w:szCs w:val="20"/>
        </w:rPr>
        <w:t>znak sprawy: ZP/220/</w:t>
      </w:r>
      <w:r w:rsidR="0096759E" w:rsidRPr="00CA6F8F">
        <w:rPr>
          <w:rFonts w:cs="Times New Roman"/>
          <w:b/>
          <w:sz w:val="20"/>
          <w:szCs w:val="20"/>
        </w:rPr>
        <w:t>79</w:t>
      </w:r>
      <w:r w:rsidRPr="00CA6F8F">
        <w:rPr>
          <w:rFonts w:cs="Times New Roman"/>
          <w:b/>
          <w:sz w:val="20"/>
          <w:szCs w:val="20"/>
        </w:rPr>
        <w:t xml:space="preserve">/21                                                         </w:t>
      </w:r>
      <w:r w:rsidRPr="00CA6F8F">
        <w:rPr>
          <w:rFonts w:cs="Times New Roman"/>
          <w:b/>
          <w:sz w:val="20"/>
          <w:szCs w:val="20"/>
        </w:rPr>
        <w:tab/>
        <w:t xml:space="preserve">             </w:t>
      </w:r>
      <w:r w:rsidRPr="00CA6F8F">
        <w:rPr>
          <w:rFonts w:cs="Times New Roman"/>
          <w:b/>
          <w:sz w:val="20"/>
          <w:szCs w:val="20"/>
        </w:rPr>
        <w:tab/>
        <w:t xml:space="preserve">       </w:t>
      </w:r>
    </w:p>
    <w:p w14:paraId="301B8E5A" w14:textId="77777777" w:rsidR="00DB09FB" w:rsidRDefault="00DB09FB" w:rsidP="00CA6F8F">
      <w:pPr>
        <w:tabs>
          <w:tab w:val="left" w:pos="284"/>
        </w:tabs>
        <w:spacing w:after="0" w:line="240" w:lineRule="auto"/>
        <w:jc w:val="both"/>
        <w:rPr>
          <w:b/>
          <w:sz w:val="20"/>
          <w:szCs w:val="20"/>
        </w:rPr>
      </w:pPr>
    </w:p>
    <w:p w14:paraId="17574E60" w14:textId="05E15236" w:rsidR="00CA6F8F" w:rsidRDefault="00CA6F8F" w:rsidP="00CA6F8F">
      <w:pPr>
        <w:tabs>
          <w:tab w:val="left" w:pos="284"/>
        </w:tabs>
        <w:spacing w:after="0" w:line="240" w:lineRule="auto"/>
        <w:jc w:val="both"/>
        <w:rPr>
          <w:b/>
          <w:sz w:val="20"/>
          <w:szCs w:val="20"/>
        </w:rPr>
      </w:pPr>
      <w:r w:rsidRPr="00CA6F8F">
        <w:rPr>
          <w:b/>
          <w:sz w:val="20"/>
          <w:szCs w:val="20"/>
        </w:rPr>
        <w:t>w sprawie: przetargu nieograniczonego którego przedmiotem jest:</w:t>
      </w:r>
      <w:r>
        <w:rPr>
          <w:b/>
          <w:sz w:val="20"/>
          <w:szCs w:val="20"/>
        </w:rPr>
        <w:t xml:space="preserve"> </w:t>
      </w:r>
    </w:p>
    <w:p w14:paraId="43FC4F62" w14:textId="07C7CEDB" w:rsidR="0096759E" w:rsidRPr="00CA6F8F" w:rsidRDefault="0096759E" w:rsidP="00CA6F8F">
      <w:pPr>
        <w:tabs>
          <w:tab w:val="left" w:pos="284"/>
        </w:tabs>
        <w:spacing w:after="0" w:line="240" w:lineRule="auto"/>
        <w:jc w:val="both"/>
        <w:rPr>
          <w:rFonts w:cs="Times New Roman"/>
          <w:sz w:val="20"/>
          <w:szCs w:val="20"/>
        </w:rPr>
      </w:pPr>
      <w:r w:rsidRPr="00CA6F8F">
        <w:rPr>
          <w:b/>
          <w:sz w:val="20"/>
          <w:szCs w:val="20"/>
        </w:rPr>
        <w:t>Wsparcie pogwarancyjne wraz z nadzorem autorskim dla systemu radiologicznego AlleRad w modułach ExPACS, Chazon(RIS), Exh Dystrybucja Badań, integracja HL7, Robo oraz Przeglądarki Diagnostycznej Exhibeon</w:t>
      </w:r>
    </w:p>
    <w:p w14:paraId="2479E22B" w14:textId="77777777" w:rsidR="00CD2041" w:rsidRPr="00044CE6" w:rsidRDefault="00CD2041" w:rsidP="00591A57">
      <w:pPr>
        <w:pStyle w:val="Stopka"/>
        <w:tabs>
          <w:tab w:val="clear" w:pos="4536"/>
          <w:tab w:val="clear" w:pos="9072"/>
          <w:tab w:val="left" w:pos="1080"/>
        </w:tabs>
        <w:jc w:val="both"/>
        <w:rPr>
          <w:b/>
          <w:sz w:val="20"/>
          <w:szCs w:val="20"/>
        </w:rPr>
      </w:pPr>
    </w:p>
    <w:p w14:paraId="100EBB85" w14:textId="6ADFBD9B" w:rsidR="00281F3D" w:rsidRPr="00044CE6" w:rsidRDefault="00A242D3" w:rsidP="00591A57">
      <w:pPr>
        <w:pStyle w:val="Stopka"/>
        <w:tabs>
          <w:tab w:val="clear" w:pos="4536"/>
          <w:tab w:val="clear" w:pos="9072"/>
          <w:tab w:val="left" w:pos="1080"/>
        </w:tabs>
        <w:jc w:val="both"/>
        <w:rPr>
          <w:rFonts w:cs="Times New Roman"/>
          <w:b/>
          <w:sz w:val="20"/>
          <w:szCs w:val="20"/>
          <w:u w:val="single"/>
        </w:rPr>
      </w:pPr>
      <w:r w:rsidRPr="00044CE6">
        <w:rPr>
          <w:b/>
          <w:sz w:val="20"/>
          <w:szCs w:val="20"/>
        </w:rPr>
        <w:tab/>
      </w:r>
      <w:r w:rsidRPr="00044CE6">
        <w:rPr>
          <w:b/>
          <w:sz w:val="20"/>
          <w:szCs w:val="20"/>
        </w:rPr>
        <w:tab/>
      </w:r>
      <w:r w:rsidRPr="00044CE6">
        <w:rPr>
          <w:b/>
          <w:sz w:val="20"/>
          <w:szCs w:val="20"/>
        </w:rPr>
        <w:tab/>
      </w:r>
      <w:r w:rsidRPr="00044CE6">
        <w:rPr>
          <w:b/>
          <w:sz w:val="20"/>
          <w:szCs w:val="20"/>
        </w:rPr>
        <w:tab/>
      </w:r>
      <w:r w:rsidR="00281F3D" w:rsidRPr="00044CE6">
        <w:rPr>
          <w:rFonts w:cs="Times New Roman"/>
          <w:b/>
          <w:sz w:val="20"/>
          <w:szCs w:val="20"/>
          <w:u w:val="single"/>
        </w:rPr>
        <w:t xml:space="preserve">ZAWIADOMIENIE  O  ROZSTRZYGNIĘCIU POSTĘPOWANIA </w:t>
      </w:r>
    </w:p>
    <w:p w14:paraId="4F82C24C" w14:textId="29D81CBE" w:rsidR="00F46C77" w:rsidRPr="00044CE6" w:rsidRDefault="00776155" w:rsidP="00591A57">
      <w:pPr>
        <w:tabs>
          <w:tab w:val="left" w:pos="142"/>
        </w:tabs>
        <w:autoSpaceDE w:val="0"/>
        <w:autoSpaceDN w:val="0"/>
        <w:adjustRightInd w:val="0"/>
        <w:spacing w:after="0" w:line="240" w:lineRule="auto"/>
        <w:jc w:val="both"/>
        <w:rPr>
          <w:rFonts w:cs="Times New Roman"/>
          <w:sz w:val="20"/>
          <w:szCs w:val="20"/>
        </w:rPr>
        <w:sectPr w:rsidR="00F46C77" w:rsidRPr="00044CE6" w:rsidSect="00D10A1D">
          <w:footerReference w:type="default" r:id="rId8"/>
          <w:headerReference w:type="first" r:id="rId9"/>
          <w:footerReference w:type="first" r:id="rId10"/>
          <w:type w:val="continuous"/>
          <w:pgSz w:w="11906" w:h="16838" w:code="9"/>
          <w:pgMar w:top="2410" w:right="851" w:bottom="2835" w:left="851" w:header="1077" w:footer="454" w:gutter="0"/>
          <w:cols w:space="708"/>
          <w:titlePg/>
          <w:docGrid w:linePitch="360"/>
        </w:sectPr>
      </w:pPr>
      <w:r w:rsidRPr="00044CE6">
        <w:rPr>
          <w:rFonts w:cs="Times New Roman"/>
          <w:sz w:val="20"/>
          <w:szCs w:val="20"/>
        </w:rPr>
        <w:tab/>
      </w:r>
      <w:r w:rsidRPr="00044CE6">
        <w:rPr>
          <w:rFonts w:cs="Times New Roman"/>
          <w:sz w:val="20"/>
          <w:szCs w:val="20"/>
        </w:rPr>
        <w:tab/>
      </w:r>
      <w:r w:rsidR="004E464A" w:rsidRPr="00044CE6">
        <w:rPr>
          <w:rFonts w:cs="Times New Roman"/>
          <w:sz w:val="20"/>
          <w:szCs w:val="20"/>
        </w:rPr>
        <w:t>Samodzielny Publiczny Szpital Kliniczny nr 2 PUM w Szczecinie (dalej: „</w:t>
      </w:r>
      <w:r w:rsidR="004E464A" w:rsidRPr="00044CE6">
        <w:rPr>
          <w:rFonts w:cs="Times New Roman"/>
          <w:i/>
          <w:sz w:val="20"/>
          <w:szCs w:val="20"/>
        </w:rPr>
        <w:t>Zamawiający”</w:t>
      </w:r>
      <w:r w:rsidR="004E464A" w:rsidRPr="00044CE6">
        <w:rPr>
          <w:rFonts w:cs="Times New Roman"/>
          <w:sz w:val="20"/>
          <w:szCs w:val="20"/>
        </w:rPr>
        <w:t xml:space="preserve"> ) n</w:t>
      </w:r>
      <w:r w:rsidR="00281F3D" w:rsidRPr="00044CE6">
        <w:rPr>
          <w:rFonts w:cs="Times New Roman"/>
          <w:sz w:val="20"/>
          <w:szCs w:val="20"/>
        </w:rPr>
        <w:t xml:space="preserve">a podstawie art. </w:t>
      </w:r>
      <w:r w:rsidR="00696DE5" w:rsidRPr="00044CE6">
        <w:rPr>
          <w:rFonts w:cs="Times New Roman"/>
          <w:sz w:val="20"/>
          <w:szCs w:val="20"/>
        </w:rPr>
        <w:t xml:space="preserve">253 ust 1 pkt 1 oraz pkt 2 </w:t>
      </w:r>
      <w:r w:rsidR="00281F3D" w:rsidRPr="00044CE6">
        <w:rPr>
          <w:rFonts w:cs="Times New Roman"/>
          <w:sz w:val="20"/>
          <w:szCs w:val="20"/>
        </w:rPr>
        <w:t xml:space="preserve"> ustawy z dnia </w:t>
      </w:r>
      <w:r w:rsidR="00FF6CC5" w:rsidRPr="00044CE6">
        <w:rPr>
          <w:rFonts w:cs="Times New Roman"/>
          <w:sz w:val="20"/>
          <w:szCs w:val="20"/>
        </w:rPr>
        <w:t xml:space="preserve">11 września 2019r </w:t>
      </w:r>
      <w:r w:rsidR="00281F3D" w:rsidRPr="00044CE6">
        <w:rPr>
          <w:rFonts w:cs="Times New Roman"/>
          <w:sz w:val="20"/>
          <w:szCs w:val="20"/>
        </w:rPr>
        <w:t xml:space="preserve"> Prawo Zamówień Publicznych </w:t>
      </w:r>
      <w:r w:rsidR="00FF6CC5" w:rsidRPr="00044CE6">
        <w:rPr>
          <w:rFonts w:cs="Times New Roman"/>
          <w:sz w:val="20"/>
          <w:szCs w:val="20"/>
        </w:rPr>
        <w:t>(Dz. U.2019 poz</w:t>
      </w:r>
      <w:r w:rsidR="00E96E27">
        <w:rPr>
          <w:rFonts w:cs="Times New Roman"/>
          <w:sz w:val="20"/>
          <w:szCs w:val="20"/>
        </w:rPr>
        <w:t>.</w:t>
      </w:r>
      <w:r w:rsidR="00FF6CC5" w:rsidRPr="00044CE6">
        <w:rPr>
          <w:rFonts w:cs="Times New Roman"/>
          <w:sz w:val="20"/>
          <w:szCs w:val="20"/>
        </w:rPr>
        <w:t xml:space="preserve"> 2019 ze zm.) zwanej dalej „PZP” </w:t>
      </w:r>
      <w:r w:rsidR="00281F3D" w:rsidRPr="00044CE6">
        <w:rPr>
          <w:rFonts w:cs="Times New Roman"/>
          <w:sz w:val="20"/>
          <w:szCs w:val="20"/>
        </w:rPr>
        <w:t>zawiadamia, że dokonano</w:t>
      </w:r>
      <w:r w:rsidR="005662FE" w:rsidRPr="00044CE6">
        <w:rPr>
          <w:rFonts w:cs="Times New Roman"/>
          <w:sz w:val="20"/>
          <w:szCs w:val="20"/>
        </w:rPr>
        <w:t xml:space="preserve"> </w:t>
      </w:r>
      <w:r w:rsidR="00281F3D" w:rsidRPr="00044CE6">
        <w:rPr>
          <w:rFonts w:cs="Times New Roman"/>
          <w:sz w:val="20"/>
          <w:szCs w:val="20"/>
        </w:rPr>
        <w:t xml:space="preserve"> rozstrzygnięcia w/w postępowania</w:t>
      </w:r>
      <w:r w:rsidR="00185D0C" w:rsidRPr="00044CE6">
        <w:rPr>
          <w:rFonts w:cs="Times New Roman"/>
          <w:sz w:val="20"/>
          <w:szCs w:val="20"/>
        </w:rPr>
        <w:t>.</w:t>
      </w:r>
    </w:p>
    <w:p w14:paraId="42B7E6A2" w14:textId="77777777" w:rsidR="00B162F1" w:rsidRPr="00044CE6" w:rsidRDefault="006B40AD" w:rsidP="00B162F1">
      <w:pPr>
        <w:spacing w:after="0" w:line="240" w:lineRule="auto"/>
        <w:jc w:val="both"/>
        <w:rPr>
          <w:rFonts w:cs="Times New Roman"/>
          <w:b/>
          <w:color w:val="FF0000"/>
          <w:sz w:val="20"/>
          <w:szCs w:val="20"/>
        </w:rPr>
      </w:pPr>
      <w:bookmarkStart w:id="1" w:name="_Hlk12607031"/>
      <w:r w:rsidRPr="00044CE6">
        <w:rPr>
          <w:rFonts w:cs="Times New Roman"/>
          <w:b/>
          <w:sz w:val="20"/>
          <w:szCs w:val="20"/>
        </w:rPr>
        <w:lastRenderedPageBreak/>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2417BF2D" w14:textId="1DE9D058" w:rsidR="00B162F1" w:rsidRPr="00044CE6" w:rsidRDefault="00B162F1" w:rsidP="00B162F1">
      <w:pPr>
        <w:tabs>
          <w:tab w:val="left" w:pos="1590"/>
        </w:tabs>
        <w:autoSpaceDE w:val="0"/>
        <w:autoSpaceDN w:val="0"/>
        <w:adjustRightInd w:val="0"/>
        <w:spacing w:after="0" w:line="240" w:lineRule="auto"/>
        <w:rPr>
          <w:rFonts w:cs="Times New Roman"/>
          <w:b/>
          <w:sz w:val="20"/>
          <w:szCs w:val="20"/>
        </w:rPr>
      </w:pP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3E0DF185" w14:textId="77777777" w:rsidR="00B162F1" w:rsidRPr="00044CE6" w:rsidRDefault="00B162F1" w:rsidP="00B162F1">
      <w:pPr>
        <w:pStyle w:val="Akapitzlist"/>
        <w:numPr>
          <w:ilvl w:val="0"/>
          <w:numId w:val="15"/>
        </w:numPr>
        <w:autoSpaceDE w:val="0"/>
        <w:autoSpaceDN w:val="0"/>
        <w:adjustRightInd w:val="0"/>
        <w:ind w:left="-284" w:firstLine="0"/>
        <w:rPr>
          <w:rFonts w:asciiTheme="minorHAnsi" w:hAnsiTheme="minorHAnsi"/>
          <w:sz w:val="20"/>
          <w:szCs w:val="20"/>
          <w:u w:val="single"/>
        </w:rPr>
      </w:pPr>
      <w:r w:rsidRPr="00044CE6">
        <w:rPr>
          <w:rFonts w:asciiTheme="minorHAnsi" w:hAnsiTheme="minorHAnsi"/>
          <w:sz w:val="20"/>
          <w:szCs w:val="20"/>
          <w:u w:val="single"/>
        </w:rPr>
        <w:t>Nazwy (firmy), siedziby i adresy wykonawców, którzy złożyli oferty</w:t>
      </w:r>
    </w:p>
    <w:p w14:paraId="37F762CB" w14:textId="27F501AA" w:rsidR="00B162F1" w:rsidRPr="00044CE6" w:rsidRDefault="00B162F1" w:rsidP="00B162F1">
      <w:pPr>
        <w:spacing w:after="0" w:line="240" w:lineRule="auto"/>
        <w:ind w:left="-284"/>
        <w:rPr>
          <w:b/>
          <w:sz w:val="20"/>
          <w:szCs w:val="20"/>
        </w:rPr>
      </w:pPr>
      <w:r w:rsidRPr="00044CE6">
        <w:rPr>
          <w:b/>
          <w:sz w:val="20"/>
          <w:szCs w:val="20"/>
        </w:rPr>
        <w:t xml:space="preserve">Oferta nr 1 – </w:t>
      </w:r>
      <w:r w:rsidR="00CC00D7" w:rsidRPr="00AB7390">
        <w:rPr>
          <w:b/>
          <w:sz w:val="20"/>
          <w:szCs w:val="20"/>
        </w:rPr>
        <w:t>Pixel Technology Sp. z o.o.</w:t>
      </w:r>
      <w:r w:rsidR="00CC00D7">
        <w:rPr>
          <w:b/>
          <w:sz w:val="20"/>
          <w:szCs w:val="20"/>
        </w:rPr>
        <w:t xml:space="preserve"> u</w:t>
      </w:r>
      <w:r w:rsidR="00CC00D7" w:rsidRPr="00AB7390">
        <w:rPr>
          <w:b/>
          <w:sz w:val="20"/>
          <w:szCs w:val="20"/>
        </w:rPr>
        <w:t>l. Piękna 1, 93-5</w:t>
      </w:r>
      <w:r w:rsidR="00CC00D7">
        <w:rPr>
          <w:b/>
          <w:sz w:val="20"/>
          <w:szCs w:val="20"/>
        </w:rPr>
        <w:t>58 Łódź</w:t>
      </w:r>
      <w:r w:rsidR="00CC00D7" w:rsidRPr="00AB7390">
        <w:rPr>
          <w:b/>
          <w:sz w:val="20"/>
          <w:szCs w:val="20"/>
        </w:rPr>
        <w:tab/>
      </w:r>
    </w:p>
    <w:p w14:paraId="2895D9AB" w14:textId="77777777" w:rsidR="00B162F1" w:rsidRPr="00044CE6" w:rsidRDefault="00B162F1" w:rsidP="00B162F1">
      <w:pPr>
        <w:autoSpaceDE w:val="0"/>
        <w:autoSpaceDN w:val="0"/>
        <w:adjustRightInd w:val="0"/>
        <w:spacing w:after="0" w:line="240" w:lineRule="auto"/>
        <w:ind w:left="-284"/>
        <w:rPr>
          <w:rFonts w:cs="Times New Roman"/>
          <w:sz w:val="20"/>
          <w:szCs w:val="20"/>
          <w:u w:val="single"/>
        </w:rPr>
      </w:pPr>
      <w:r w:rsidRPr="00044CE6">
        <w:rPr>
          <w:rFonts w:cs="Times New Roman"/>
          <w:sz w:val="20"/>
          <w:szCs w:val="20"/>
          <w:u w:val="single"/>
        </w:rPr>
        <w:t xml:space="preserve">b) wykonawcy, którzy zostali wykluczeni z postępowania o udzielenie zamówienia </w:t>
      </w:r>
    </w:p>
    <w:p w14:paraId="17CC3962" w14:textId="77777777" w:rsidR="00B162F1" w:rsidRPr="00044CE6" w:rsidRDefault="00B162F1" w:rsidP="00B162F1">
      <w:pPr>
        <w:spacing w:after="0" w:line="240" w:lineRule="auto"/>
        <w:ind w:left="-284"/>
        <w:jc w:val="both"/>
        <w:rPr>
          <w:rFonts w:cs="Times New Roman"/>
          <w:sz w:val="20"/>
          <w:szCs w:val="20"/>
        </w:rPr>
      </w:pPr>
      <w:r w:rsidRPr="00044CE6">
        <w:rPr>
          <w:rFonts w:cs="Times New Roman"/>
          <w:sz w:val="20"/>
          <w:szCs w:val="20"/>
        </w:rPr>
        <w:t xml:space="preserve">z postępowania  wykluczono </w:t>
      </w:r>
      <w:r w:rsidRPr="00044CE6">
        <w:rPr>
          <w:rFonts w:cs="Times New Roman"/>
          <w:b/>
          <w:sz w:val="20"/>
          <w:szCs w:val="20"/>
        </w:rPr>
        <w:t>0</w:t>
      </w:r>
      <w:r w:rsidRPr="00044CE6">
        <w:rPr>
          <w:rFonts w:cs="Times New Roman"/>
          <w:sz w:val="20"/>
          <w:szCs w:val="20"/>
        </w:rPr>
        <w:t xml:space="preserve"> wykonawców </w:t>
      </w:r>
    </w:p>
    <w:p w14:paraId="10C22A4A" w14:textId="77777777" w:rsidR="00B162F1" w:rsidRPr="00044CE6" w:rsidRDefault="00B162F1" w:rsidP="00B162F1">
      <w:pPr>
        <w:autoSpaceDE w:val="0"/>
        <w:autoSpaceDN w:val="0"/>
        <w:adjustRightInd w:val="0"/>
        <w:spacing w:after="0" w:line="240" w:lineRule="auto"/>
        <w:ind w:left="-284" w:right="-284"/>
        <w:jc w:val="both"/>
        <w:rPr>
          <w:rFonts w:cs="Times New Roman"/>
          <w:sz w:val="20"/>
          <w:szCs w:val="20"/>
          <w:u w:val="single"/>
        </w:rPr>
      </w:pPr>
      <w:r w:rsidRPr="00044CE6">
        <w:rPr>
          <w:rFonts w:cs="Times New Roman"/>
          <w:sz w:val="20"/>
          <w:szCs w:val="20"/>
          <w:u w:val="single"/>
        </w:rPr>
        <w:t>c) wykonawcy, których oferty zostały odrzucone:</w:t>
      </w:r>
    </w:p>
    <w:p w14:paraId="03DD0984" w14:textId="77777777" w:rsidR="00B162F1" w:rsidRPr="00044CE6" w:rsidRDefault="00B162F1" w:rsidP="00B162F1">
      <w:pPr>
        <w:spacing w:after="0" w:line="240" w:lineRule="auto"/>
        <w:ind w:left="-284"/>
        <w:jc w:val="both"/>
        <w:rPr>
          <w:rFonts w:cs="Times New Roman"/>
          <w:sz w:val="20"/>
          <w:szCs w:val="20"/>
        </w:rPr>
      </w:pPr>
      <w:r w:rsidRPr="00044CE6">
        <w:rPr>
          <w:rFonts w:cs="Times New Roman"/>
          <w:sz w:val="20"/>
          <w:szCs w:val="20"/>
        </w:rPr>
        <w:t>w postępowaniu odrzucono</w:t>
      </w:r>
      <w:r w:rsidRPr="00044CE6">
        <w:rPr>
          <w:rFonts w:cs="Times New Roman"/>
          <w:b/>
          <w:sz w:val="20"/>
          <w:szCs w:val="20"/>
        </w:rPr>
        <w:t xml:space="preserve"> 0 </w:t>
      </w:r>
      <w:r w:rsidRPr="00044CE6">
        <w:rPr>
          <w:rFonts w:cs="Times New Roman"/>
          <w:sz w:val="20"/>
          <w:szCs w:val="20"/>
        </w:rPr>
        <w:t>ofert:</w:t>
      </w:r>
    </w:p>
    <w:p w14:paraId="51C2BC02" w14:textId="77777777" w:rsidR="00B162F1" w:rsidRPr="00044CE6" w:rsidRDefault="00B162F1" w:rsidP="00B162F1">
      <w:pPr>
        <w:autoSpaceDE w:val="0"/>
        <w:autoSpaceDN w:val="0"/>
        <w:adjustRightInd w:val="0"/>
        <w:spacing w:after="0" w:line="240" w:lineRule="auto"/>
        <w:ind w:left="-284" w:right="-2"/>
        <w:jc w:val="both"/>
        <w:rPr>
          <w:rFonts w:cs="Times New Roman"/>
          <w:sz w:val="20"/>
          <w:szCs w:val="20"/>
          <w:u w:val="single"/>
        </w:rPr>
      </w:pPr>
      <w:r w:rsidRPr="00044CE6">
        <w:rPr>
          <w:rFonts w:cs="Times New Roman"/>
          <w:sz w:val="20"/>
          <w:szCs w:val="20"/>
          <w:u w:val="single"/>
        </w:rPr>
        <w:t xml:space="preserve">d) spośród ofert nie podlegających odrzuceniu za najkorzystniejszą ofertę została uznana </w:t>
      </w:r>
      <w:r w:rsidRPr="00044CE6">
        <w:rPr>
          <w:rFonts w:cs="Times New Roman"/>
          <w:bCs/>
          <w:sz w:val="20"/>
          <w:szCs w:val="20"/>
          <w:u w:val="single"/>
        </w:rPr>
        <w:t>oferta</w:t>
      </w:r>
      <w:r w:rsidRPr="00044CE6">
        <w:rPr>
          <w:rFonts w:cs="Times New Roman"/>
          <w:b/>
          <w:bCs/>
          <w:sz w:val="20"/>
          <w:szCs w:val="20"/>
          <w:u w:val="single"/>
        </w:rPr>
        <w:t xml:space="preserve"> </w:t>
      </w:r>
      <w:r w:rsidRPr="00044CE6">
        <w:rPr>
          <w:rFonts w:cs="Times New Roman"/>
          <w:sz w:val="20"/>
          <w:szCs w:val="20"/>
          <w:u w:val="single"/>
        </w:rPr>
        <w:t>złożona przez wykonawcę:</w:t>
      </w:r>
    </w:p>
    <w:p w14:paraId="5BE9BB48" w14:textId="31D13796" w:rsidR="00854C56" w:rsidRPr="00044CE6" w:rsidRDefault="00854C56" w:rsidP="00854C56">
      <w:pPr>
        <w:spacing w:after="0" w:line="240" w:lineRule="auto"/>
        <w:ind w:left="-284"/>
        <w:rPr>
          <w:b/>
          <w:sz w:val="20"/>
          <w:szCs w:val="20"/>
        </w:rPr>
      </w:pPr>
      <w:r w:rsidRPr="00044CE6">
        <w:rPr>
          <w:b/>
          <w:sz w:val="20"/>
          <w:szCs w:val="20"/>
        </w:rPr>
        <w:t xml:space="preserve">Oferta nr 1 – </w:t>
      </w:r>
      <w:r w:rsidR="00CC00D7" w:rsidRPr="00AB7390">
        <w:rPr>
          <w:b/>
          <w:sz w:val="20"/>
          <w:szCs w:val="20"/>
        </w:rPr>
        <w:t>Pixel Technology Sp. z o.o.</w:t>
      </w:r>
      <w:r w:rsidR="00CC00D7">
        <w:rPr>
          <w:b/>
          <w:sz w:val="20"/>
          <w:szCs w:val="20"/>
        </w:rPr>
        <w:t xml:space="preserve"> u</w:t>
      </w:r>
      <w:r w:rsidR="00CC00D7" w:rsidRPr="00AB7390">
        <w:rPr>
          <w:b/>
          <w:sz w:val="20"/>
          <w:szCs w:val="20"/>
        </w:rPr>
        <w:t>l. Piękna 1, 93-5</w:t>
      </w:r>
      <w:r w:rsidR="00CC00D7">
        <w:rPr>
          <w:b/>
          <w:sz w:val="20"/>
          <w:szCs w:val="20"/>
        </w:rPr>
        <w:t>58 Łódź</w:t>
      </w:r>
    </w:p>
    <w:p w14:paraId="1DA671B2" w14:textId="3CBFFA52" w:rsidR="00B162F1" w:rsidRPr="00044CE6" w:rsidRDefault="00B162F1" w:rsidP="00B162F1">
      <w:pPr>
        <w:spacing w:after="0" w:line="240" w:lineRule="auto"/>
        <w:ind w:left="-284"/>
        <w:rPr>
          <w:rFonts w:cs="Times New Roman"/>
          <w:b/>
          <w:sz w:val="20"/>
          <w:szCs w:val="20"/>
        </w:rPr>
      </w:pPr>
      <w:r w:rsidRPr="00044CE6">
        <w:rPr>
          <w:rFonts w:cs="Times New Roman"/>
          <w:b/>
          <w:sz w:val="20"/>
          <w:szCs w:val="20"/>
        </w:rPr>
        <w:t xml:space="preserve">Cena oferty brutto: </w:t>
      </w:r>
      <w:r w:rsidR="00CC00D7">
        <w:rPr>
          <w:rFonts w:cs="Times New Roman"/>
          <w:b/>
          <w:sz w:val="20"/>
          <w:szCs w:val="20"/>
        </w:rPr>
        <w:t>365</w:t>
      </w:r>
      <w:r w:rsidR="00E92204">
        <w:rPr>
          <w:rFonts w:cs="Times New Roman"/>
          <w:b/>
          <w:sz w:val="20"/>
          <w:szCs w:val="20"/>
        </w:rPr>
        <w:t xml:space="preserve"> </w:t>
      </w:r>
      <w:r w:rsidR="00CC00D7">
        <w:rPr>
          <w:rFonts w:cs="Times New Roman"/>
          <w:b/>
          <w:sz w:val="20"/>
          <w:szCs w:val="20"/>
        </w:rPr>
        <w:t>310,00</w:t>
      </w:r>
      <w:r w:rsidRPr="00044CE6">
        <w:rPr>
          <w:rFonts w:cs="Times New Roman"/>
          <w:b/>
          <w:sz w:val="20"/>
          <w:szCs w:val="20"/>
        </w:rPr>
        <w:t xml:space="preserve"> PLN </w:t>
      </w:r>
    </w:p>
    <w:p w14:paraId="496E07BB" w14:textId="77777777" w:rsidR="00B162F1" w:rsidRPr="00044CE6" w:rsidRDefault="00B162F1" w:rsidP="00B162F1">
      <w:pPr>
        <w:autoSpaceDE w:val="0"/>
        <w:autoSpaceDN w:val="0"/>
        <w:adjustRightInd w:val="0"/>
        <w:spacing w:after="0" w:line="240" w:lineRule="auto"/>
        <w:ind w:left="-284"/>
        <w:jc w:val="both"/>
        <w:rPr>
          <w:sz w:val="20"/>
          <w:szCs w:val="20"/>
        </w:rPr>
      </w:pPr>
      <w:r w:rsidRPr="00044CE6">
        <w:rPr>
          <w:sz w:val="20"/>
          <w:szCs w:val="20"/>
        </w:rPr>
        <w:t>Uzasadnienie wyboru – Oferta uzyskała największą ilość punktów w kryteriach przyjętych do oceny ofert. Wykonawca nie podlega wykluczeniu. Oferta zgodna z siwz.</w:t>
      </w:r>
    </w:p>
    <w:p w14:paraId="1D2B775D" w14:textId="77777777" w:rsidR="00B162F1" w:rsidRPr="00044CE6" w:rsidRDefault="00B162F1" w:rsidP="00B162F1">
      <w:pPr>
        <w:autoSpaceDE w:val="0"/>
        <w:autoSpaceDN w:val="0"/>
        <w:adjustRightInd w:val="0"/>
        <w:spacing w:after="0" w:line="240" w:lineRule="auto"/>
        <w:ind w:left="-284"/>
        <w:jc w:val="both"/>
        <w:rPr>
          <w:sz w:val="20"/>
          <w:szCs w:val="20"/>
          <w:u w:val="single"/>
        </w:rPr>
      </w:pPr>
      <w:r w:rsidRPr="00044CE6">
        <w:rPr>
          <w:sz w:val="20"/>
          <w:szCs w:val="20"/>
          <w:u w:val="single"/>
        </w:rPr>
        <w:t>e) streszczenie oceny i porównania złożonych ofert wraz z punktacją  w każdym kryterium oraz łączna punktacja:</w:t>
      </w: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1"/>
        <w:gridCol w:w="4306"/>
      </w:tblGrid>
      <w:tr w:rsidR="00CC00D7" w:rsidRPr="00044CE6" w14:paraId="191A710C" w14:textId="77777777" w:rsidTr="00CC00D7">
        <w:trPr>
          <w:cantSplit/>
          <w:trHeight w:val="822"/>
        </w:trPr>
        <w:tc>
          <w:tcPr>
            <w:tcW w:w="2974" w:type="pct"/>
          </w:tcPr>
          <w:p w14:paraId="278EE9E0" w14:textId="77777777" w:rsidR="00CC00D7" w:rsidRPr="00044CE6" w:rsidRDefault="00CC00D7" w:rsidP="002445E5">
            <w:pPr>
              <w:spacing w:after="0" w:line="240" w:lineRule="auto"/>
              <w:jc w:val="center"/>
              <w:rPr>
                <w:b/>
                <w:sz w:val="20"/>
                <w:szCs w:val="20"/>
              </w:rPr>
            </w:pPr>
          </w:p>
          <w:p w14:paraId="30AF0DF8" w14:textId="77777777" w:rsidR="00CC00D7" w:rsidRPr="00044CE6" w:rsidRDefault="00CC00D7" w:rsidP="002445E5">
            <w:pPr>
              <w:spacing w:after="0" w:line="240" w:lineRule="auto"/>
              <w:jc w:val="center"/>
              <w:rPr>
                <w:b/>
                <w:sz w:val="20"/>
                <w:szCs w:val="20"/>
              </w:rPr>
            </w:pPr>
          </w:p>
          <w:p w14:paraId="46B7A388" w14:textId="77777777" w:rsidR="00CC00D7" w:rsidRPr="00044CE6" w:rsidRDefault="00CC00D7" w:rsidP="00CC00D7">
            <w:pPr>
              <w:spacing w:after="0" w:line="240" w:lineRule="auto"/>
              <w:ind w:left="-359" w:firstLine="359"/>
              <w:jc w:val="center"/>
              <w:rPr>
                <w:b/>
                <w:sz w:val="20"/>
                <w:szCs w:val="20"/>
              </w:rPr>
            </w:pPr>
            <w:r w:rsidRPr="00044CE6">
              <w:rPr>
                <w:b/>
                <w:sz w:val="20"/>
                <w:szCs w:val="20"/>
              </w:rPr>
              <w:t>Numer oferty/ Nazwa Wykonawcy</w:t>
            </w:r>
          </w:p>
        </w:tc>
        <w:tc>
          <w:tcPr>
            <w:tcW w:w="2026" w:type="pct"/>
          </w:tcPr>
          <w:p w14:paraId="0E097A57" w14:textId="77777777" w:rsidR="00CC00D7" w:rsidRPr="00044CE6" w:rsidRDefault="00CC00D7" w:rsidP="002445E5">
            <w:pPr>
              <w:spacing w:after="0" w:line="240" w:lineRule="auto"/>
              <w:jc w:val="center"/>
              <w:rPr>
                <w:b/>
                <w:bCs/>
                <w:sz w:val="20"/>
                <w:szCs w:val="20"/>
              </w:rPr>
            </w:pPr>
          </w:p>
          <w:p w14:paraId="1CA71E98" w14:textId="77777777" w:rsidR="00CC00D7" w:rsidRPr="00044CE6" w:rsidRDefault="00CC00D7" w:rsidP="002445E5">
            <w:pPr>
              <w:spacing w:after="0" w:line="240" w:lineRule="auto"/>
              <w:jc w:val="center"/>
              <w:rPr>
                <w:b/>
                <w:bCs/>
                <w:sz w:val="20"/>
                <w:szCs w:val="20"/>
              </w:rPr>
            </w:pPr>
          </w:p>
          <w:p w14:paraId="7FBC84BA" w14:textId="77777777" w:rsidR="00CC00D7" w:rsidRPr="00044CE6" w:rsidRDefault="00CC00D7" w:rsidP="002445E5">
            <w:pPr>
              <w:spacing w:after="0" w:line="240" w:lineRule="auto"/>
              <w:jc w:val="center"/>
              <w:rPr>
                <w:b/>
                <w:bCs/>
                <w:sz w:val="20"/>
                <w:szCs w:val="20"/>
              </w:rPr>
            </w:pPr>
            <w:r w:rsidRPr="00044CE6">
              <w:rPr>
                <w:b/>
                <w:bCs/>
                <w:sz w:val="20"/>
                <w:szCs w:val="20"/>
              </w:rPr>
              <w:t xml:space="preserve">Cena brutto </w:t>
            </w:r>
          </w:p>
          <w:p w14:paraId="7E3CC8FB" w14:textId="55FA8EA2" w:rsidR="00CC00D7" w:rsidRPr="00044CE6" w:rsidRDefault="00CC00D7" w:rsidP="00CC00D7">
            <w:pPr>
              <w:spacing w:after="0" w:line="240" w:lineRule="auto"/>
              <w:jc w:val="center"/>
              <w:rPr>
                <w:b/>
                <w:sz w:val="20"/>
                <w:szCs w:val="20"/>
              </w:rPr>
            </w:pPr>
            <w:r w:rsidRPr="00044CE6">
              <w:rPr>
                <w:b/>
                <w:bCs/>
                <w:sz w:val="20"/>
                <w:szCs w:val="20"/>
              </w:rPr>
              <w:t xml:space="preserve">- </w:t>
            </w:r>
            <w:r>
              <w:rPr>
                <w:b/>
                <w:bCs/>
                <w:sz w:val="20"/>
                <w:szCs w:val="20"/>
              </w:rPr>
              <w:t>10</w:t>
            </w:r>
            <w:r w:rsidRPr="00044CE6">
              <w:rPr>
                <w:b/>
                <w:bCs/>
                <w:sz w:val="20"/>
                <w:szCs w:val="20"/>
              </w:rPr>
              <w:t>0 %</w:t>
            </w:r>
          </w:p>
        </w:tc>
      </w:tr>
      <w:tr w:rsidR="00CC00D7" w:rsidRPr="00044CE6" w14:paraId="27F068A9" w14:textId="77777777" w:rsidTr="00CC00D7">
        <w:trPr>
          <w:cantSplit/>
          <w:trHeight w:val="749"/>
        </w:trPr>
        <w:tc>
          <w:tcPr>
            <w:tcW w:w="2974" w:type="pct"/>
            <w:vAlign w:val="center"/>
          </w:tcPr>
          <w:p w14:paraId="0FD772D1" w14:textId="77777777" w:rsidR="00CC00D7" w:rsidRPr="00044CE6" w:rsidRDefault="00CC00D7" w:rsidP="00CC00D7">
            <w:pPr>
              <w:spacing w:after="0" w:line="240" w:lineRule="auto"/>
              <w:jc w:val="right"/>
              <w:rPr>
                <w:b/>
                <w:sz w:val="20"/>
                <w:szCs w:val="20"/>
              </w:rPr>
            </w:pPr>
            <w:r w:rsidRPr="00044CE6">
              <w:rPr>
                <w:b/>
                <w:sz w:val="20"/>
                <w:szCs w:val="20"/>
              </w:rPr>
              <w:t>Oferta nr 1 –</w:t>
            </w:r>
          </w:p>
          <w:p w14:paraId="058BD485" w14:textId="0D7ECDFE" w:rsidR="00CC00D7" w:rsidRPr="00044CE6" w:rsidRDefault="00CC00D7" w:rsidP="00CC00D7">
            <w:pPr>
              <w:spacing w:after="0" w:line="240" w:lineRule="auto"/>
              <w:jc w:val="right"/>
              <w:rPr>
                <w:b/>
                <w:sz w:val="20"/>
                <w:szCs w:val="20"/>
              </w:rPr>
            </w:pPr>
            <w:r w:rsidRPr="00AB7390">
              <w:rPr>
                <w:b/>
                <w:sz w:val="20"/>
                <w:szCs w:val="20"/>
              </w:rPr>
              <w:t>Pixel Technology Sp. z o.o.</w:t>
            </w:r>
            <w:r>
              <w:rPr>
                <w:b/>
                <w:sz w:val="20"/>
                <w:szCs w:val="20"/>
              </w:rPr>
              <w:t xml:space="preserve"> u</w:t>
            </w:r>
            <w:r w:rsidRPr="00AB7390">
              <w:rPr>
                <w:b/>
                <w:sz w:val="20"/>
                <w:szCs w:val="20"/>
              </w:rPr>
              <w:t>l. Piękna 1, 93-5</w:t>
            </w:r>
            <w:r>
              <w:rPr>
                <w:b/>
                <w:sz w:val="20"/>
                <w:szCs w:val="20"/>
              </w:rPr>
              <w:t>58 Łódź</w:t>
            </w:r>
          </w:p>
          <w:p w14:paraId="2291675D" w14:textId="77777777" w:rsidR="00CC00D7" w:rsidRPr="00044CE6" w:rsidRDefault="00CC00D7" w:rsidP="002445E5">
            <w:pPr>
              <w:spacing w:after="0" w:line="240" w:lineRule="auto"/>
              <w:rPr>
                <w:sz w:val="20"/>
                <w:szCs w:val="20"/>
              </w:rPr>
            </w:pPr>
          </w:p>
        </w:tc>
        <w:tc>
          <w:tcPr>
            <w:tcW w:w="2026" w:type="pct"/>
            <w:vAlign w:val="center"/>
          </w:tcPr>
          <w:p w14:paraId="3F370E90" w14:textId="510CB8DC" w:rsidR="00CC00D7" w:rsidRPr="00044CE6" w:rsidRDefault="00F42EF5" w:rsidP="002445E5">
            <w:pPr>
              <w:spacing w:after="0" w:line="240" w:lineRule="auto"/>
              <w:jc w:val="center"/>
              <w:rPr>
                <w:b/>
                <w:bCs/>
                <w:sz w:val="20"/>
                <w:szCs w:val="20"/>
              </w:rPr>
            </w:pPr>
            <w:r>
              <w:rPr>
                <w:b/>
                <w:bCs/>
                <w:sz w:val="20"/>
                <w:szCs w:val="20"/>
              </w:rPr>
              <w:t>100</w:t>
            </w:r>
          </w:p>
        </w:tc>
      </w:tr>
    </w:tbl>
    <w:p w14:paraId="4CEBDD68" w14:textId="6F473A03" w:rsidR="00B162F1" w:rsidRPr="00044CE6" w:rsidRDefault="00B162F1" w:rsidP="00B162F1">
      <w:pPr>
        <w:tabs>
          <w:tab w:val="left" w:pos="1590"/>
        </w:tabs>
        <w:autoSpaceDE w:val="0"/>
        <w:autoSpaceDN w:val="0"/>
        <w:adjustRightInd w:val="0"/>
        <w:spacing w:after="0" w:line="240" w:lineRule="auto"/>
        <w:rPr>
          <w:b/>
          <w:sz w:val="20"/>
          <w:szCs w:val="20"/>
        </w:rPr>
      </w:pPr>
      <w:r w:rsidRPr="00044CE6">
        <w:rPr>
          <w:b/>
          <w:sz w:val="20"/>
          <w:szCs w:val="20"/>
        </w:rPr>
        <w:t xml:space="preserve">Umowa zostanie podpisana z Wykonawcą po dniu </w:t>
      </w:r>
      <w:r w:rsidR="003957DA">
        <w:rPr>
          <w:b/>
          <w:sz w:val="20"/>
          <w:szCs w:val="20"/>
        </w:rPr>
        <w:t>25</w:t>
      </w:r>
      <w:r w:rsidR="00642ED6">
        <w:rPr>
          <w:b/>
          <w:sz w:val="20"/>
          <w:szCs w:val="20"/>
        </w:rPr>
        <w:t xml:space="preserve"> listopada</w:t>
      </w:r>
      <w:r w:rsidRPr="00044CE6">
        <w:rPr>
          <w:b/>
          <w:sz w:val="20"/>
          <w:szCs w:val="20"/>
        </w:rPr>
        <w:t xml:space="preserve"> 2021r</w:t>
      </w:r>
    </w:p>
    <w:p w14:paraId="361F8561" w14:textId="7FD11E76" w:rsidR="00CA4CE2" w:rsidRPr="00044CE6" w:rsidRDefault="00B162F1" w:rsidP="009408DE">
      <w:pPr>
        <w:tabs>
          <w:tab w:val="left" w:pos="1590"/>
        </w:tabs>
        <w:autoSpaceDE w:val="0"/>
        <w:autoSpaceDN w:val="0"/>
        <w:adjustRightInd w:val="0"/>
        <w:spacing w:after="0" w:line="240" w:lineRule="auto"/>
        <w:rPr>
          <w:b/>
          <w:sz w:val="20"/>
          <w:szCs w:val="20"/>
        </w:rPr>
      </w:pPr>
      <w:r w:rsidRPr="00044CE6">
        <w:rPr>
          <w:b/>
          <w:sz w:val="20"/>
          <w:szCs w:val="20"/>
        </w:rPr>
        <w:tab/>
      </w:r>
      <w:r w:rsidRPr="00044CE6">
        <w:rPr>
          <w:rFonts w:cs="Times New Roman"/>
          <w:b/>
          <w:sz w:val="20"/>
          <w:szCs w:val="20"/>
        </w:rPr>
        <w:tab/>
      </w:r>
      <w:r w:rsidRPr="00044CE6">
        <w:rPr>
          <w:rFonts w:cs="Times New Roman"/>
          <w:b/>
          <w:sz w:val="20"/>
          <w:szCs w:val="20"/>
        </w:rPr>
        <w:tab/>
      </w:r>
      <w:r w:rsidRPr="00044CE6">
        <w:rPr>
          <w:rFonts w:cs="Times New Roman"/>
          <w:b/>
          <w:sz w:val="20"/>
          <w:szCs w:val="20"/>
        </w:rPr>
        <w:tab/>
      </w:r>
    </w:p>
    <w:p w14:paraId="15147D53" w14:textId="1A5B0C29" w:rsidR="00866DF8" w:rsidRPr="00044CE6" w:rsidRDefault="00866DF8" w:rsidP="00591A57">
      <w:pPr>
        <w:tabs>
          <w:tab w:val="left" w:pos="1590"/>
        </w:tabs>
        <w:autoSpaceDE w:val="0"/>
        <w:autoSpaceDN w:val="0"/>
        <w:adjustRightInd w:val="0"/>
        <w:spacing w:after="0" w:line="240" w:lineRule="auto"/>
        <w:jc w:val="center"/>
        <w:rPr>
          <w:rFonts w:cs="Times New Roman"/>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p>
    <w:p w14:paraId="43F8EBCC" w14:textId="344427B1" w:rsidR="009D4FD4" w:rsidRPr="00044CE6" w:rsidRDefault="00866DF8" w:rsidP="00591A57">
      <w:pPr>
        <w:tabs>
          <w:tab w:val="left" w:pos="1590"/>
        </w:tabs>
        <w:autoSpaceDE w:val="0"/>
        <w:autoSpaceDN w:val="0"/>
        <w:adjustRightInd w:val="0"/>
        <w:spacing w:after="0" w:line="240" w:lineRule="auto"/>
        <w:jc w:val="center"/>
        <w:rPr>
          <w:rFonts w:cs="Times New Roman"/>
          <w:b/>
          <w:sz w:val="20"/>
          <w:szCs w:val="20"/>
        </w:rPr>
      </w:pP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sz w:val="20"/>
          <w:szCs w:val="20"/>
        </w:rPr>
        <w:tab/>
      </w:r>
      <w:r w:rsidRPr="00044CE6">
        <w:rPr>
          <w:rFonts w:cs="Times New Roman"/>
          <w:b/>
          <w:sz w:val="20"/>
          <w:szCs w:val="20"/>
        </w:rPr>
        <w:t>Z poważaniem</w:t>
      </w:r>
    </w:p>
    <w:p w14:paraId="5ED83B3C" w14:textId="77777777" w:rsidR="00866DF8" w:rsidRPr="00044CE6" w:rsidRDefault="00866DF8" w:rsidP="00591A57">
      <w:pPr>
        <w:spacing w:after="0" w:line="240" w:lineRule="auto"/>
        <w:ind w:left="6372" w:firstLine="708"/>
        <w:jc w:val="center"/>
        <w:rPr>
          <w:rFonts w:cs="Times New Roman"/>
          <w:b/>
          <w:sz w:val="20"/>
          <w:szCs w:val="20"/>
        </w:rPr>
      </w:pPr>
    </w:p>
    <w:p w14:paraId="47FD814F" w14:textId="77777777" w:rsidR="00741896" w:rsidRDefault="00741896" w:rsidP="00591A57">
      <w:pPr>
        <w:spacing w:after="0" w:line="240" w:lineRule="auto"/>
        <w:ind w:left="6372" w:firstLine="708"/>
        <w:jc w:val="center"/>
        <w:rPr>
          <w:rFonts w:cs="Times New Roman"/>
          <w:b/>
          <w:sz w:val="20"/>
          <w:szCs w:val="20"/>
        </w:rPr>
      </w:pPr>
    </w:p>
    <w:p w14:paraId="0AB1969C" w14:textId="77777777" w:rsidR="00741896" w:rsidRDefault="00741896" w:rsidP="00591A57">
      <w:pPr>
        <w:spacing w:after="0" w:line="240" w:lineRule="auto"/>
        <w:ind w:left="6372" w:firstLine="708"/>
        <w:jc w:val="center"/>
        <w:rPr>
          <w:rFonts w:cs="Times New Roman"/>
          <w:b/>
          <w:sz w:val="20"/>
          <w:szCs w:val="20"/>
        </w:rPr>
      </w:pPr>
    </w:p>
    <w:p w14:paraId="186F2081" w14:textId="171BED11" w:rsidR="00420B8B" w:rsidRDefault="00957714" w:rsidP="00591A57">
      <w:pPr>
        <w:spacing w:after="0" w:line="240" w:lineRule="auto"/>
        <w:ind w:left="6372" w:firstLine="708"/>
        <w:jc w:val="center"/>
        <w:rPr>
          <w:rFonts w:cs="Times New Roman"/>
          <w:b/>
          <w:sz w:val="20"/>
          <w:szCs w:val="20"/>
        </w:rPr>
      </w:pPr>
      <w:r>
        <w:rPr>
          <w:rFonts w:cs="Times New Roman"/>
          <w:b/>
          <w:sz w:val="20"/>
          <w:szCs w:val="20"/>
        </w:rPr>
        <w:t>Dyrektor SPSK-2</w:t>
      </w:r>
    </w:p>
    <w:p w14:paraId="25626AA3" w14:textId="557F319F" w:rsidR="00957714" w:rsidRPr="00044CE6" w:rsidRDefault="00957714" w:rsidP="00591A57">
      <w:pPr>
        <w:spacing w:after="0" w:line="240" w:lineRule="auto"/>
        <w:ind w:left="6372" w:firstLine="708"/>
        <w:jc w:val="center"/>
        <w:rPr>
          <w:rFonts w:cs="Times New Roman"/>
          <w:b/>
          <w:sz w:val="20"/>
          <w:szCs w:val="20"/>
        </w:rPr>
      </w:pPr>
      <w:r>
        <w:rPr>
          <w:rFonts w:cs="Times New Roman"/>
          <w:b/>
          <w:sz w:val="20"/>
          <w:szCs w:val="20"/>
        </w:rPr>
        <w:t>/podpis w oryginale/</w:t>
      </w:r>
      <w:bookmarkStart w:id="2" w:name="_GoBack"/>
      <w:bookmarkEnd w:id="2"/>
    </w:p>
    <w:bookmarkEnd w:id="1"/>
    <w:p w14:paraId="6C9040CE" w14:textId="77777777" w:rsidR="00B162F1" w:rsidRPr="00044CE6" w:rsidRDefault="00B162F1" w:rsidP="00591A57">
      <w:pPr>
        <w:spacing w:after="0" w:line="240" w:lineRule="auto"/>
        <w:jc w:val="center"/>
        <w:rPr>
          <w:rFonts w:cs="Times New Roman"/>
          <w:b/>
          <w:sz w:val="20"/>
          <w:szCs w:val="20"/>
        </w:rPr>
      </w:pPr>
    </w:p>
    <w:p w14:paraId="2B4B2C86" w14:textId="77777777" w:rsidR="00866DF8" w:rsidRPr="00044CE6" w:rsidRDefault="00866DF8" w:rsidP="00591A57">
      <w:pPr>
        <w:spacing w:after="0" w:line="240" w:lineRule="auto"/>
        <w:rPr>
          <w:rFonts w:cs="Times New Roman"/>
          <w:b/>
          <w:sz w:val="20"/>
          <w:szCs w:val="20"/>
        </w:rPr>
      </w:pPr>
    </w:p>
    <w:p w14:paraId="2A66C67F" w14:textId="77777777" w:rsidR="00866DF8" w:rsidRPr="00044CE6" w:rsidRDefault="00866DF8" w:rsidP="00591A57">
      <w:pPr>
        <w:spacing w:after="0" w:line="240" w:lineRule="auto"/>
        <w:rPr>
          <w:rFonts w:cs="Times New Roman"/>
          <w:b/>
          <w:sz w:val="20"/>
          <w:szCs w:val="20"/>
        </w:rPr>
      </w:pPr>
    </w:p>
    <w:p w14:paraId="32ABBBA9" w14:textId="77777777" w:rsidR="00866DF8" w:rsidRPr="00044CE6" w:rsidRDefault="00866DF8" w:rsidP="00591A57">
      <w:pPr>
        <w:spacing w:after="0" w:line="240" w:lineRule="auto"/>
        <w:rPr>
          <w:rFonts w:cs="Times New Roman"/>
          <w:b/>
          <w:sz w:val="20"/>
          <w:szCs w:val="20"/>
        </w:rPr>
      </w:pPr>
    </w:p>
    <w:p w14:paraId="4742998B" w14:textId="2F44DB23" w:rsidR="009B3A0D" w:rsidRPr="00044CE6" w:rsidRDefault="009B3A0D" w:rsidP="00591A57">
      <w:pPr>
        <w:spacing w:after="0" w:line="240" w:lineRule="auto"/>
        <w:rPr>
          <w:rFonts w:cs="Times New Roman"/>
          <w:b/>
          <w:sz w:val="20"/>
          <w:szCs w:val="20"/>
        </w:rPr>
      </w:pPr>
      <w:r w:rsidRPr="00044CE6">
        <w:rPr>
          <w:rFonts w:cs="Times New Roman"/>
          <w:b/>
          <w:sz w:val="20"/>
          <w:szCs w:val="20"/>
        </w:rPr>
        <w:t xml:space="preserve">Sprawę prowadzi (opracował): </w:t>
      </w:r>
    </w:p>
    <w:p w14:paraId="3FA7F072" w14:textId="39C31CBF" w:rsidR="009B3A0D" w:rsidRPr="00044CE6" w:rsidRDefault="009B3A0D" w:rsidP="00591A57">
      <w:pPr>
        <w:spacing w:after="0" w:line="240" w:lineRule="auto"/>
        <w:rPr>
          <w:rFonts w:cs="Times New Roman"/>
          <w:b/>
          <w:sz w:val="20"/>
          <w:szCs w:val="20"/>
        </w:rPr>
      </w:pPr>
      <w:r w:rsidRPr="00044CE6">
        <w:rPr>
          <w:rFonts w:cs="Times New Roman"/>
          <w:b/>
          <w:sz w:val="20"/>
          <w:szCs w:val="20"/>
        </w:rPr>
        <w:t>Przemysław Frączek tel. 91-466-1087</w:t>
      </w:r>
    </w:p>
    <w:sectPr w:rsidR="009B3A0D" w:rsidRPr="00044CE6" w:rsidSect="004814CA">
      <w:type w:val="continuous"/>
      <w:pgSz w:w="11906" w:h="16838" w:code="9"/>
      <w:pgMar w:top="709" w:right="424" w:bottom="142" w:left="1134" w:header="1077" w:footer="5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23B04" w14:textId="77777777" w:rsidR="00C14223" w:rsidRDefault="00C14223" w:rsidP="00073102">
      <w:pPr>
        <w:spacing w:after="0" w:line="240" w:lineRule="auto"/>
      </w:pPr>
      <w:r>
        <w:separator/>
      </w:r>
    </w:p>
  </w:endnote>
  <w:endnote w:type="continuationSeparator" w:id="0">
    <w:p w14:paraId="1EC2FC60" w14:textId="77777777" w:rsidR="00C14223" w:rsidRDefault="00C14223"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2D2CF" w14:textId="77777777" w:rsidR="00C14223" w:rsidRDefault="00C14223" w:rsidP="006E69D8">
    <w:pPr>
      <w:pStyle w:val="Stopka"/>
      <w:jc w:val="right"/>
      <w:rPr>
        <w:b/>
        <w:bCs/>
      </w:rPr>
    </w:pPr>
  </w:p>
  <w:p w14:paraId="5E7E000D" w14:textId="13B75E6A" w:rsidR="00C14223" w:rsidRPr="006E69D8" w:rsidRDefault="00C14223" w:rsidP="006E69D8">
    <w:pPr>
      <w:pStyle w:val="Stopka"/>
      <w:jc w:val="right"/>
    </w:pPr>
    <w:r w:rsidRPr="006E69D8">
      <w:rPr>
        <w:b/>
        <w:bCs/>
      </w:rPr>
      <w:fldChar w:fldCharType="begin"/>
    </w:r>
    <w:r w:rsidRPr="006E69D8">
      <w:rPr>
        <w:b/>
        <w:bCs/>
      </w:rPr>
      <w:instrText>PAGE  \* Arabic  \* MERGEFORMAT</w:instrText>
    </w:r>
    <w:r w:rsidRPr="006E69D8">
      <w:rPr>
        <w:b/>
        <w:bCs/>
      </w:rPr>
      <w:fldChar w:fldCharType="separate"/>
    </w:r>
    <w:r w:rsidR="0096759E">
      <w:rPr>
        <w:b/>
        <w:bCs/>
        <w:noProof/>
      </w:rPr>
      <w:t>2</w:t>
    </w:r>
    <w:r w:rsidRPr="006E69D8">
      <w:rPr>
        <w:b/>
        <w:bCs/>
      </w:rPr>
      <w:fldChar w:fldCharType="end"/>
    </w:r>
    <w:r w:rsidRPr="006E69D8">
      <w:t xml:space="preserve"> / </w:t>
    </w:r>
    <w:r w:rsidR="00957714">
      <w:fldChar w:fldCharType="begin"/>
    </w:r>
    <w:r w:rsidR="00957714">
      <w:instrText>NUMPAGES  \* Arabic  \* MERGEFORMAT</w:instrText>
    </w:r>
    <w:r w:rsidR="00957714">
      <w:fldChar w:fldCharType="separate"/>
    </w:r>
    <w:r w:rsidR="00957714">
      <w:rPr>
        <w:noProof/>
      </w:rPr>
      <w:t>1</w:t>
    </w:r>
    <w:r w:rsidR="00957714">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F1343" w14:textId="77777777" w:rsidR="00B45C4F" w:rsidRDefault="00B45C4F" w:rsidP="00690712">
    <w:pPr>
      <w:pStyle w:val="Stopka"/>
      <w:tabs>
        <w:tab w:val="clear" w:pos="4536"/>
        <w:tab w:val="clear" w:pos="9072"/>
        <w:tab w:val="left" w:pos="1875"/>
      </w:tabs>
    </w:pPr>
  </w:p>
  <w:p w14:paraId="147581CD" w14:textId="77777777" w:rsidR="00B45C4F" w:rsidRDefault="00B45C4F" w:rsidP="00690712">
    <w:pPr>
      <w:pStyle w:val="Stopka"/>
      <w:tabs>
        <w:tab w:val="clear" w:pos="4536"/>
        <w:tab w:val="clear" w:pos="9072"/>
        <w:tab w:val="left" w:pos="1875"/>
      </w:tabs>
    </w:pPr>
  </w:p>
  <w:p w14:paraId="5C7FF04B" w14:textId="3792C3FD" w:rsidR="00C14223" w:rsidRDefault="00C14223"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14:anchorId="0836C1D5" wp14:editId="37B6BD0E">
          <wp:simplePos x="0" y="0"/>
          <wp:positionH relativeFrom="page">
            <wp:posOffset>5981700</wp:posOffset>
          </wp:positionH>
          <wp:positionV relativeFrom="page">
            <wp:posOffset>9353550</wp:posOffset>
          </wp:positionV>
          <wp:extent cx="1578610" cy="1247775"/>
          <wp:effectExtent l="19050" t="0" r="254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Pr>
        <w:noProof/>
        <w:sz w:val="18"/>
        <w:lang w:eastAsia="pl-PL"/>
      </w:rPr>
      <w:drawing>
        <wp:anchor distT="0" distB="0" distL="114300" distR="114300" simplePos="0" relativeHeight="251676672" behindDoc="1" locked="0" layoutInCell="1" allowOverlap="1" wp14:anchorId="787F9028" wp14:editId="50CA5913">
          <wp:simplePos x="0" y="0"/>
          <wp:positionH relativeFrom="column">
            <wp:posOffset>-216535</wp:posOffset>
          </wp:positionH>
          <wp:positionV relativeFrom="paragraph">
            <wp:posOffset>-164465</wp:posOffset>
          </wp:positionV>
          <wp:extent cx="4343400" cy="95250"/>
          <wp:effectExtent l="1905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Pr>
        <w:noProof/>
        <w:lang w:eastAsia="pl-PL"/>
      </w:rPr>
      <mc:AlternateContent>
        <mc:Choice Requires="wps">
          <w:drawing>
            <wp:anchor distT="0" distB="0" distL="114300" distR="114300" simplePos="0" relativeHeight="251675648" behindDoc="0" locked="0" layoutInCell="1" allowOverlap="1" wp14:anchorId="7DC80231" wp14:editId="7D091F43">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Pr>
        <w:noProof/>
        <w:lang w:eastAsia="pl-PL"/>
      </w:rPr>
      <mc:AlternateContent>
        <mc:Choice Requires="wps">
          <w:drawing>
            <wp:anchor distT="0" distB="0" distL="114300" distR="114300" simplePos="0" relativeHeight="251673600" behindDoc="0" locked="0" layoutInCell="1" allowOverlap="1" wp14:anchorId="62014B25" wp14:editId="66ACA36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Pr>
        <w:noProof/>
        <w:lang w:eastAsia="pl-PL"/>
      </w:rPr>
      <mc:AlternateContent>
        <mc:Choice Requires="wps">
          <w:drawing>
            <wp:anchor distT="0" distB="0" distL="0" distR="0" simplePos="0" relativeHeight="251671552" behindDoc="0" locked="1" layoutInCell="1" allowOverlap="1" wp14:anchorId="0804B162" wp14:editId="3715BAB8">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04B162"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14:paraId="5BE81021" w14:textId="77777777" w:rsidR="00C14223" w:rsidRDefault="00C14223" w:rsidP="00702E2A">
                    <w:pPr>
                      <w:spacing w:after="0" w:line="233" w:lineRule="auto"/>
                      <w:rPr>
                        <w:sz w:val="18"/>
                      </w:rPr>
                    </w:pPr>
                    <w:r>
                      <w:rPr>
                        <w:b/>
                        <w:sz w:val="18"/>
                      </w:rPr>
                      <w:t>Centrala: T:</w:t>
                    </w:r>
                    <w:r w:rsidRPr="001B5AD0">
                      <w:rPr>
                        <w:sz w:val="18"/>
                      </w:rPr>
                      <w:t>+48 91 466 10 00</w:t>
                    </w:r>
                  </w:p>
                  <w:p w14:paraId="70BFB620" w14:textId="77777777" w:rsidR="00C14223" w:rsidRDefault="00C14223"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14:paraId="05BAD84C" w14:textId="77777777" w:rsidR="00C14223" w:rsidRDefault="00C14223"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14:paraId="6C089A06" w14:textId="77777777" w:rsidR="00C14223" w:rsidRDefault="00C14223" w:rsidP="00702E2A">
                    <w:pPr>
                      <w:spacing w:after="0" w:line="233" w:lineRule="auto"/>
                      <w:rPr>
                        <w:sz w:val="18"/>
                      </w:rPr>
                    </w:pPr>
                  </w:p>
                  <w:p w14:paraId="2109BDC9" w14:textId="77777777" w:rsidR="00C14223" w:rsidRPr="001B5AD0" w:rsidRDefault="00C14223"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14:paraId="0DC28730" w14:textId="77777777" w:rsidR="00C14223" w:rsidRPr="00864A3E" w:rsidRDefault="00C14223" w:rsidP="00702E2A">
                    <w:pPr>
                      <w:spacing w:after="0" w:line="233" w:lineRule="auto"/>
                    </w:pPr>
                  </w:p>
                </w:txbxContent>
              </v:textbox>
              <w10:wrap anchory="page"/>
              <w10:anchorlock/>
            </v:shape>
          </w:pict>
        </mc:Fallback>
      </mc:AlternateContent>
    </w:r>
    <w:r>
      <w:tab/>
      <w:t xml:space="preserve">                                                                                                              </w:t>
    </w:r>
    <w:r w:rsidRPr="00B64545">
      <w:rPr>
        <w:noProof/>
        <w:lang w:eastAsia="pl-PL"/>
      </w:rPr>
      <w:drawing>
        <wp:inline distT="0" distB="0" distL="0" distR="0" wp14:anchorId="57A8EE92" wp14:editId="06D54D0E">
          <wp:extent cx="781050" cy="809625"/>
          <wp:effectExtent l="0" t="0" r="0" b="0"/>
          <wp:docPr id="14" name="Obraz 14"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14:paraId="3332448A" w14:textId="77777777" w:rsidR="00C14223" w:rsidRDefault="00C14223"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CE5A" w14:textId="77777777" w:rsidR="00C14223" w:rsidRDefault="00C14223" w:rsidP="00073102">
      <w:pPr>
        <w:spacing w:after="0" w:line="240" w:lineRule="auto"/>
      </w:pPr>
      <w:r>
        <w:separator/>
      </w:r>
    </w:p>
  </w:footnote>
  <w:footnote w:type="continuationSeparator" w:id="0">
    <w:p w14:paraId="2C17BF68" w14:textId="77777777" w:rsidR="00C14223" w:rsidRDefault="00C14223" w:rsidP="00073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0F0FF" w14:textId="65BA224C" w:rsidR="00C14223" w:rsidRPr="00B20EBC" w:rsidRDefault="00C14223" w:rsidP="00B76106">
    <w:pPr>
      <w:pStyle w:val="Nagwek"/>
      <w:ind w:firstLine="7314"/>
      <w:rPr>
        <w:rFonts w:cstheme="minorHAnsi"/>
      </w:rPr>
    </w:pPr>
    <w:r w:rsidRPr="00E72E7C">
      <w:rPr>
        <w:rFonts w:cstheme="minorHAnsi"/>
        <w:noProof/>
        <w:lang w:eastAsia="pl-PL"/>
      </w:rPr>
      <w:drawing>
        <wp:anchor distT="0" distB="0" distL="114300" distR="114300" simplePos="0" relativeHeight="251660288" behindDoc="1" locked="0" layoutInCell="1" allowOverlap="1" wp14:anchorId="4CB12823" wp14:editId="435D9743">
          <wp:simplePos x="0" y="0"/>
          <wp:positionH relativeFrom="page">
            <wp:align>left</wp:align>
          </wp:positionH>
          <wp:positionV relativeFrom="page">
            <wp:align>top</wp:align>
          </wp:positionV>
          <wp:extent cx="2847600" cy="1440000"/>
          <wp:effectExtent l="0" t="0" r="0" b="825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Pr="00E72E7C">
      <w:rPr>
        <w:rFonts w:cstheme="minorHAnsi"/>
        <w:noProof/>
        <w:lang w:eastAsia="pl-PL"/>
      </w:rPr>
      <mc:AlternateContent>
        <mc:Choice Requires="wps">
          <w:drawing>
            <wp:anchor distT="0" distB="0" distL="114300" distR="114300" simplePos="0" relativeHeight="251677696" behindDoc="0" locked="0" layoutInCell="1" allowOverlap="1" wp14:anchorId="7880C94B" wp14:editId="7FB727EC">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Pr="00E72E7C">
      <w:rPr>
        <w:noProof/>
        <w:lang w:eastAsia="pl-PL"/>
      </w:rPr>
      <mc:AlternateContent>
        <mc:Choice Requires="wps">
          <w:drawing>
            <wp:anchor distT="0" distB="0" distL="0" distR="0" simplePos="0" relativeHeight="251669504" behindDoc="1" locked="0" layoutInCell="1" allowOverlap="1" wp14:anchorId="3083754F" wp14:editId="3E3812D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3754F"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14:paraId="3FF9C8C9" w14:textId="77777777" w:rsidR="00C14223" w:rsidRPr="001B5AD0" w:rsidRDefault="00C14223" w:rsidP="003A23C4">
                    <w:pPr>
                      <w:spacing w:after="0" w:line="252" w:lineRule="auto"/>
                      <w:rPr>
                        <w:b/>
                      </w:rPr>
                    </w:pPr>
                    <w:r w:rsidRPr="001B5AD0">
                      <w:rPr>
                        <w:b/>
                      </w:rPr>
                      <w:t xml:space="preserve">al. Powstańców Wielkopolskich 72 </w:t>
                    </w:r>
                  </w:p>
                  <w:p w14:paraId="6C98916C" w14:textId="77777777" w:rsidR="00C14223" w:rsidRPr="004273D8" w:rsidRDefault="00C14223" w:rsidP="003A23C4">
                    <w:pPr>
                      <w:spacing w:after="0" w:line="252" w:lineRule="auto"/>
                      <w:rPr>
                        <w:b/>
                      </w:rPr>
                    </w:pPr>
                    <w:r w:rsidRPr="001B5AD0">
                      <w:rPr>
                        <w:b/>
                      </w:rPr>
                      <w:t>70-111 Szczecin</w:t>
                    </w:r>
                  </w:p>
                </w:txbxContent>
              </v:textbox>
            </v:shape>
          </w:pict>
        </mc:Fallback>
      </mc:AlternateContent>
    </w:r>
    <w:bookmarkStart w:id="0" w:name="_Hlk12606988"/>
    <w:r w:rsidRPr="00E72E7C">
      <w:rPr>
        <w:rFonts w:cstheme="minorHAnsi"/>
      </w:rPr>
      <w:t xml:space="preserve">Szczecin, </w:t>
    </w:r>
    <w:bookmarkEnd w:id="0"/>
    <w:r w:rsidR="0096759E">
      <w:rPr>
        <w:rFonts w:cstheme="minorHAnsi"/>
      </w:rPr>
      <w:t>2</w:t>
    </w:r>
    <w:r w:rsidR="00EE6A85">
      <w:rPr>
        <w:rFonts w:cstheme="minorHAnsi"/>
      </w:rPr>
      <w:t>5</w:t>
    </w:r>
    <w:r w:rsidR="0096759E">
      <w:rPr>
        <w:rFonts w:cstheme="minorHAnsi"/>
      </w:rPr>
      <w:t>-11</w:t>
    </w:r>
    <w:r w:rsidR="00E0456E">
      <w:rPr>
        <w:rFonts w:cstheme="minorHAnsi"/>
      </w:rPr>
      <w:t>-</w:t>
    </w:r>
    <w:r>
      <w:rPr>
        <w:rFonts w:cstheme="minorHAnsi"/>
      </w:rPr>
      <w:t>2021</w:t>
    </w:r>
    <w:r w:rsidRPr="00E72E7C">
      <w:rPr>
        <w:rFonts w:cstheme="minorHAnsi"/>
      </w:rPr>
      <w:t>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A83"/>
    <w:multiLevelType w:val="hybridMultilevel"/>
    <w:tmpl w:val="85E631EA"/>
    <w:lvl w:ilvl="0" w:tplc="65B8B056">
      <w:start w:val="1"/>
      <w:numFmt w:val="decimal"/>
      <w:lvlText w:val="%1."/>
      <w:lvlJc w:val="left"/>
      <w:pPr>
        <w:ind w:left="720" w:hanging="360"/>
      </w:pPr>
      <w:rPr>
        <w:rFonts w:ascii="Times New Roman" w:eastAsia="Times New Roman"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C607DF"/>
    <w:multiLevelType w:val="hybridMultilevel"/>
    <w:tmpl w:val="B740AD40"/>
    <w:lvl w:ilvl="0" w:tplc="1242C70C">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4E7F3B"/>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36233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4FF1C4A"/>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C0A4196"/>
    <w:multiLevelType w:val="hybridMultilevel"/>
    <w:tmpl w:val="590466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EEA105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A65778"/>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8" w15:restartNumberingAfterBreak="0">
    <w:nsid w:val="48C32BD1"/>
    <w:multiLevelType w:val="hybridMultilevel"/>
    <w:tmpl w:val="FAC043D6"/>
    <w:lvl w:ilvl="0" w:tplc="822C61A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9" w15:restartNumberingAfterBreak="0">
    <w:nsid w:val="50E35DE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58218FF"/>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91D6B1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A566665"/>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E180557"/>
    <w:multiLevelType w:val="hybridMultilevel"/>
    <w:tmpl w:val="DB1677A0"/>
    <w:lvl w:ilvl="0" w:tplc="18862C60">
      <w:start w:val="1"/>
      <w:numFmt w:val="lowerLetter"/>
      <w:lvlText w:val="%1)"/>
      <w:lvlJc w:val="left"/>
      <w:pPr>
        <w:ind w:left="76" w:hanging="360"/>
      </w:pPr>
      <w:rPr>
        <w:rFonts w:cstheme="minorBidi" w:hint="default"/>
        <w:u w:val="single"/>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4" w15:restartNumberingAfterBreak="0">
    <w:nsid w:val="60AD1DBE"/>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0DC1AEB"/>
    <w:multiLevelType w:val="hybridMultilevel"/>
    <w:tmpl w:val="6544510A"/>
    <w:lvl w:ilvl="0" w:tplc="90ACA3E8">
      <w:start w:val="1"/>
      <w:numFmt w:val="lowerLetter"/>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6" w15:restartNumberingAfterBreak="0">
    <w:nsid w:val="659C5472"/>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76A2AAF"/>
    <w:multiLevelType w:val="hybridMultilevel"/>
    <w:tmpl w:val="E0223CF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C915554"/>
    <w:multiLevelType w:val="hybridMultilevel"/>
    <w:tmpl w:val="E0223C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08E5704"/>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5ED4749"/>
    <w:multiLevelType w:val="hybridMultilevel"/>
    <w:tmpl w:val="45449A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6D65129"/>
    <w:multiLevelType w:val="hybridMultilevel"/>
    <w:tmpl w:val="D48A363C"/>
    <w:lvl w:ilvl="0" w:tplc="03E240BC">
      <w:start w:val="1"/>
      <w:numFmt w:val="lowerLetter"/>
      <w:lvlText w:val="%1)"/>
      <w:lvlJc w:val="left"/>
      <w:pPr>
        <w:ind w:left="720" w:hanging="360"/>
      </w:pPr>
      <w:rPr>
        <w:rFonts w:cstheme="minorBidi"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6"/>
  </w:num>
  <w:num w:numId="5">
    <w:abstractNumId w:val="4"/>
  </w:num>
  <w:num w:numId="6">
    <w:abstractNumId w:val="10"/>
  </w:num>
  <w:num w:numId="7">
    <w:abstractNumId w:val="16"/>
  </w:num>
  <w:num w:numId="8">
    <w:abstractNumId w:val="14"/>
  </w:num>
  <w:num w:numId="9">
    <w:abstractNumId w:val="3"/>
  </w:num>
  <w:num w:numId="10">
    <w:abstractNumId w:val="11"/>
  </w:num>
  <w:num w:numId="11">
    <w:abstractNumId w:val="12"/>
  </w:num>
  <w:num w:numId="12">
    <w:abstractNumId w:val="2"/>
  </w:num>
  <w:num w:numId="13">
    <w:abstractNumId w:val="5"/>
  </w:num>
  <w:num w:numId="14">
    <w:abstractNumId w:val="9"/>
  </w:num>
  <w:num w:numId="15">
    <w:abstractNumId w:val="15"/>
  </w:num>
  <w:num w:numId="16">
    <w:abstractNumId w:val="8"/>
  </w:num>
  <w:num w:numId="17">
    <w:abstractNumId w:val="13"/>
  </w:num>
  <w:num w:numId="18">
    <w:abstractNumId w:val="7"/>
  </w:num>
  <w:num w:numId="19">
    <w:abstractNumId w:val="18"/>
  </w:num>
  <w:num w:numId="20">
    <w:abstractNumId w:val="17"/>
  </w:num>
  <w:num w:numId="21">
    <w:abstractNumId w:val="2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6A6"/>
    <w:rsid w:val="000041F1"/>
    <w:rsid w:val="00005299"/>
    <w:rsid w:val="000076D4"/>
    <w:rsid w:val="0001237C"/>
    <w:rsid w:val="000202EF"/>
    <w:rsid w:val="000232CF"/>
    <w:rsid w:val="000267F6"/>
    <w:rsid w:val="00035E6E"/>
    <w:rsid w:val="000366ED"/>
    <w:rsid w:val="000372D7"/>
    <w:rsid w:val="000430DE"/>
    <w:rsid w:val="00044CE6"/>
    <w:rsid w:val="00044FFB"/>
    <w:rsid w:val="00051B8D"/>
    <w:rsid w:val="00053511"/>
    <w:rsid w:val="00053CB8"/>
    <w:rsid w:val="000542FF"/>
    <w:rsid w:val="00062C2F"/>
    <w:rsid w:val="00064E20"/>
    <w:rsid w:val="000658EE"/>
    <w:rsid w:val="000712C6"/>
    <w:rsid w:val="000725B5"/>
    <w:rsid w:val="00073102"/>
    <w:rsid w:val="00075CA2"/>
    <w:rsid w:val="00076120"/>
    <w:rsid w:val="0008037D"/>
    <w:rsid w:val="00082AD8"/>
    <w:rsid w:val="00083134"/>
    <w:rsid w:val="00086222"/>
    <w:rsid w:val="00087608"/>
    <w:rsid w:val="0009606E"/>
    <w:rsid w:val="000962FF"/>
    <w:rsid w:val="000A1362"/>
    <w:rsid w:val="000A24B3"/>
    <w:rsid w:val="000A44E7"/>
    <w:rsid w:val="000A4ED3"/>
    <w:rsid w:val="000A5603"/>
    <w:rsid w:val="000B6167"/>
    <w:rsid w:val="000C2EF4"/>
    <w:rsid w:val="000C7E41"/>
    <w:rsid w:val="000D061C"/>
    <w:rsid w:val="000D2358"/>
    <w:rsid w:val="000D5FAC"/>
    <w:rsid w:val="000E275D"/>
    <w:rsid w:val="000E348C"/>
    <w:rsid w:val="000F0765"/>
    <w:rsid w:val="001139B1"/>
    <w:rsid w:val="0012253F"/>
    <w:rsid w:val="00123D43"/>
    <w:rsid w:val="00132425"/>
    <w:rsid w:val="0014374A"/>
    <w:rsid w:val="00147616"/>
    <w:rsid w:val="001506C2"/>
    <w:rsid w:val="001506F9"/>
    <w:rsid w:val="00150FFD"/>
    <w:rsid w:val="001547E6"/>
    <w:rsid w:val="00154E82"/>
    <w:rsid w:val="0015709F"/>
    <w:rsid w:val="00163541"/>
    <w:rsid w:val="0016639A"/>
    <w:rsid w:val="00166A4C"/>
    <w:rsid w:val="0016786E"/>
    <w:rsid w:val="00167D2A"/>
    <w:rsid w:val="00172B8B"/>
    <w:rsid w:val="00182086"/>
    <w:rsid w:val="00185D0C"/>
    <w:rsid w:val="00190163"/>
    <w:rsid w:val="00195897"/>
    <w:rsid w:val="001A344B"/>
    <w:rsid w:val="001A5DE4"/>
    <w:rsid w:val="001A659D"/>
    <w:rsid w:val="001A6F28"/>
    <w:rsid w:val="001B23AF"/>
    <w:rsid w:val="001B26DE"/>
    <w:rsid w:val="001B5AD0"/>
    <w:rsid w:val="001C0966"/>
    <w:rsid w:val="001C1056"/>
    <w:rsid w:val="001C1337"/>
    <w:rsid w:val="001C5FE5"/>
    <w:rsid w:val="001C6F8A"/>
    <w:rsid w:val="001D2E9A"/>
    <w:rsid w:val="001D39ED"/>
    <w:rsid w:val="001F0A04"/>
    <w:rsid w:val="00213181"/>
    <w:rsid w:val="002153FA"/>
    <w:rsid w:val="00224F00"/>
    <w:rsid w:val="00227FA4"/>
    <w:rsid w:val="00231D5C"/>
    <w:rsid w:val="002330D9"/>
    <w:rsid w:val="00234D8E"/>
    <w:rsid w:val="00237048"/>
    <w:rsid w:val="00242701"/>
    <w:rsid w:val="0024306B"/>
    <w:rsid w:val="002445E5"/>
    <w:rsid w:val="00244AB9"/>
    <w:rsid w:val="00244B93"/>
    <w:rsid w:val="00245899"/>
    <w:rsid w:val="00247631"/>
    <w:rsid w:val="00247D05"/>
    <w:rsid w:val="00261F81"/>
    <w:rsid w:val="00262F6B"/>
    <w:rsid w:val="00270A21"/>
    <w:rsid w:val="00272FE1"/>
    <w:rsid w:val="00274E45"/>
    <w:rsid w:val="00275311"/>
    <w:rsid w:val="00275DDE"/>
    <w:rsid w:val="00281F3D"/>
    <w:rsid w:val="00286F30"/>
    <w:rsid w:val="00291D78"/>
    <w:rsid w:val="00293F72"/>
    <w:rsid w:val="00297278"/>
    <w:rsid w:val="00297577"/>
    <w:rsid w:val="002B3A2A"/>
    <w:rsid w:val="002B486B"/>
    <w:rsid w:val="002C01A1"/>
    <w:rsid w:val="002C0E79"/>
    <w:rsid w:val="002C11F8"/>
    <w:rsid w:val="002C6CD6"/>
    <w:rsid w:val="002D3728"/>
    <w:rsid w:val="002D6FA8"/>
    <w:rsid w:val="002D7A89"/>
    <w:rsid w:val="002E4441"/>
    <w:rsid w:val="002E569C"/>
    <w:rsid w:val="002E5F52"/>
    <w:rsid w:val="002E7AAE"/>
    <w:rsid w:val="002F3BA0"/>
    <w:rsid w:val="002F497A"/>
    <w:rsid w:val="0030229D"/>
    <w:rsid w:val="00306E71"/>
    <w:rsid w:val="00310B40"/>
    <w:rsid w:val="0032200F"/>
    <w:rsid w:val="00322518"/>
    <w:rsid w:val="003317A4"/>
    <w:rsid w:val="00334EF3"/>
    <w:rsid w:val="00336765"/>
    <w:rsid w:val="003371A2"/>
    <w:rsid w:val="00343F17"/>
    <w:rsid w:val="003457E1"/>
    <w:rsid w:val="003524FF"/>
    <w:rsid w:val="00353746"/>
    <w:rsid w:val="00361E71"/>
    <w:rsid w:val="00363150"/>
    <w:rsid w:val="00363482"/>
    <w:rsid w:val="00365D76"/>
    <w:rsid w:val="003721F6"/>
    <w:rsid w:val="0037363C"/>
    <w:rsid w:val="00376AE1"/>
    <w:rsid w:val="0038714C"/>
    <w:rsid w:val="00392CFB"/>
    <w:rsid w:val="003957DA"/>
    <w:rsid w:val="0039586D"/>
    <w:rsid w:val="003A23C4"/>
    <w:rsid w:val="003A3DCE"/>
    <w:rsid w:val="003A5660"/>
    <w:rsid w:val="003A5B81"/>
    <w:rsid w:val="003B0D27"/>
    <w:rsid w:val="003B2C24"/>
    <w:rsid w:val="003C2AFE"/>
    <w:rsid w:val="003C2C2D"/>
    <w:rsid w:val="003C2F36"/>
    <w:rsid w:val="003C544E"/>
    <w:rsid w:val="003C68E2"/>
    <w:rsid w:val="003C72D2"/>
    <w:rsid w:val="003D06A3"/>
    <w:rsid w:val="003D2921"/>
    <w:rsid w:val="003D4E50"/>
    <w:rsid w:val="003F05BA"/>
    <w:rsid w:val="003F1190"/>
    <w:rsid w:val="003F3EDA"/>
    <w:rsid w:val="003F75E5"/>
    <w:rsid w:val="00400A7A"/>
    <w:rsid w:val="00403912"/>
    <w:rsid w:val="00413B15"/>
    <w:rsid w:val="00414532"/>
    <w:rsid w:val="0041512E"/>
    <w:rsid w:val="00416FEB"/>
    <w:rsid w:val="00420B8B"/>
    <w:rsid w:val="00420E7E"/>
    <w:rsid w:val="0042147A"/>
    <w:rsid w:val="00422427"/>
    <w:rsid w:val="0043090F"/>
    <w:rsid w:val="00431AA2"/>
    <w:rsid w:val="0043584D"/>
    <w:rsid w:val="00437A12"/>
    <w:rsid w:val="004418F5"/>
    <w:rsid w:val="00444086"/>
    <w:rsid w:val="00444C5C"/>
    <w:rsid w:val="004503FB"/>
    <w:rsid w:val="00455368"/>
    <w:rsid w:val="00455F2D"/>
    <w:rsid w:val="004601DD"/>
    <w:rsid w:val="0046091D"/>
    <w:rsid w:val="00462F94"/>
    <w:rsid w:val="00466DE6"/>
    <w:rsid w:val="0046793A"/>
    <w:rsid w:val="00467F94"/>
    <w:rsid w:val="004724E4"/>
    <w:rsid w:val="004759F9"/>
    <w:rsid w:val="00480679"/>
    <w:rsid w:val="004814CA"/>
    <w:rsid w:val="004830D8"/>
    <w:rsid w:val="004851F3"/>
    <w:rsid w:val="00485EE6"/>
    <w:rsid w:val="00487A84"/>
    <w:rsid w:val="00490876"/>
    <w:rsid w:val="00491C63"/>
    <w:rsid w:val="0049442F"/>
    <w:rsid w:val="0049795C"/>
    <w:rsid w:val="004A2DA4"/>
    <w:rsid w:val="004A2E75"/>
    <w:rsid w:val="004A3D3E"/>
    <w:rsid w:val="004B0D93"/>
    <w:rsid w:val="004C2781"/>
    <w:rsid w:val="004C43C6"/>
    <w:rsid w:val="004C7E31"/>
    <w:rsid w:val="004D3BEE"/>
    <w:rsid w:val="004E2752"/>
    <w:rsid w:val="004E464A"/>
    <w:rsid w:val="004E5AF0"/>
    <w:rsid w:val="004F35CE"/>
    <w:rsid w:val="004F46B8"/>
    <w:rsid w:val="00500C03"/>
    <w:rsid w:val="00507EAE"/>
    <w:rsid w:val="00510338"/>
    <w:rsid w:val="005169AC"/>
    <w:rsid w:val="00527F6A"/>
    <w:rsid w:val="005300FE"/>
    <w:rsid w:val="00534316"/>
    <w:rsid w:val="00536AAF"/>
    <w:rsid w:val="00536F96"/>
    <w:rsid w:val="00541915"/>
    <w:rsid w:val="00545AC3"/>
    <w:rsid w:val="00546A89"/>
    <w:rsid w:val="00551E86"/>
    <w:rsid w:val="00553157"/>
    <w:rsid w:val="00553B1C"/>
    <w:rsid w:val="00554EBC"/>
    <w:rsid w:val="0055743D"/>
    <w:rsid w:val="005602C5"/>
    <w:rsid w:val="005648A4"/>
    <w:rsid w:val="005653D7"/>
    <w:rsid w:val="005662FE"/>
    <w:rsid w:val="005679BF"/>
    <w:rsid w:val="005702B7"/>
    <w:rsid w:val="005752AD"/>
    <w:rsid w:val="00577ADC"/>
    <w:rsid w:val="0058201F"/>
    <w:rsid w:val="00584357"/>
    <w:rsid w:val="00585994"/>
    <w:rsid w:val="00590A31"/>
    <w:rsid w:val="0059187D"/>
    <w:rsid w:val="00591A57"/>
    <w:rsid w:val="005970E2"/>
    <w:rsid w:val="005A630E"/>
    <w:rsid w:val="005A7554"/>
    <w:rsid w:val="005A7B77"/>
    <w:rsid w:val="005B188D"/>
    <w:rsid w:val="005B37C7"/>
    <w:rsid w:val="005B6A00"/>
    <w:rsid w:val="005C1625"/>
    <w:rsid w:val="005C3867"/>
    <w:rsid w:val="005D0582"/>
    <w:rsid w:val="005D0C00"/>
    <w:rsid w:val="005D31B7"/>
    <w:rsid w:val="005D5CFC"/>
    <w:rsid w:val="005E0DED"/>
    <w:rsid w:val="005E2FEB"/>
    <w:rsid w:val="005E30F0"/>
    <w:rsid w:val="005E47B6"/>
    <w:rsid w:val="005E68E6"/>
    <w:rsid w:val="005E6F74"/>
    <w:rsid w:val="005E7192"/>
    <w:rsid w:val="005F161C"/>
    <w:rsid w:val="005F4613"/>
    <w:rsid w:val="00601FA4"/>
    <w:rsid w:val="00604668"/>
    <w:rsid w:val="0060638C"/>
    <w:rsid w:val="00614B2A"/>
    <w:rsid w:val="006207E3"/>
    <w:rsid w:val="00622EF3"/>
    <w:rsid w:val="006304C5"/>
    <w:rsid w:val="00633310"/>
    <w:rsid w:val="00636464"/>
    <w:rsid w:val="00637424"/>
    <w:rsid w:val="00642ED6"/>
    <w:rsid w:val="00646532"/>
    <w:rsid w:val="006564C6"/>
    <w:rsid w:val="006613F7"/>
    <w:rsid w:val="00664BD5"/>
    <w:rsid w:val="00672827"/>
    <w:rsid w:val="00676991"/>
    <w:rsid w:val="00682C1F"/>
    <w:rsid w:val="00683069"/>
    <w:rsid w:val="00687A63"/>
    <w:rsid w:val="00690712"/>
    <w:rsid w:val="00692373"/>
    <w:rsid w:val="00693854"/>
    <w:rsid w:val="0069689D"/>
    <w:rsid w:val="00696DE5"/>
    <w:rsid w:val="006A02BE"/>
    <w:rsid w:val="006A0790"/>
    <w:rsid w:val="006A68CF"/>
    <w:rsid w:val="006B266D"/>
    <w:rsid w:val="006B2997"/>
    <w:rsid w:val="006B40AD"/>
    <w:rsid w:val="006B4652"/>
    <w:rsid w:val="006B7726"/>
    <w:rsid w:val="006D18B8"/>
    <w:rsid w:val="006D2B0E"/>
    <w:rsid w:val="006E1D49"/>
    <w:rsid w:val="006E2A58"/>
    <w:rsid w:val="006E43DC"/>
    <w:rsid w:val="006E69D8"/>
    <w:rsid w:val="006E75FE"/>
    <w:rsid w:val="006E7C94"/>
    <w:rsid w:val="006F638E"/>
    <w:rsid w:val="00702E2A"/>
    <w:rsid w:val="00707AF9"/>
    <w:rsid w:val="00711F02"/>
    <w:rsid w:val="00715301"/>
    <w:rsid w:val="00715E1C"/>
    <w:rsid w:val="00721B26"/>
    <w:rsid w:val="00721CD6"/>
    <w:rsid w:val="00724AC0"/>
    <w:rsid w:val="00727675"/>
    <w:rsid w:val="00733157"/>
    <w:rsid w:val="0073569B"/>
    <w:rsid w:val="0073578E"/>
    <w:rsid w:val="0073739F"/>
    <w:rsid w:val="007404FA"/>
    <w:rsid w:val="00741896"/>
    <w:rsid w:val="007455F1"/>
    <w:rsid w:val="00747354"/>
    <w:rsid w:val="00751A59"/>
    <w:rsid w:val="0075570C"/>
    <w:rsid w:val="00755895"/>
    <w:rsid w:val="00757617"/>
    <w:rsid w:val="00757A5A"/>
    <w:rsid w:val="00760B36"/>
    <w:rsid w:val="0077090A"/>
    <w:rsid w:val="00776155"/>
    <w:rsid w:val="0077742B"/>
    <w:rsid w:val="0078671C"/>
    <w:rsid w:val="00792847"/>
    <w:rsid w:val="00796B60"/>
    <w:rsid w:val="007971A0"/>
    <w:rsid w:val="007A3171"/>
    <w:rsid w:val="007A4367"/>
    <w:rsid w:val="007A7983"/>
    <w:rsid w:val="007B70AB"/>
    <w:rsid w:val="007C21FF"/>
    <w:rsid w:val="007C39F5"/>
    <w:rsid w:val="007C3CF4"/>
    <w:rsid w:val="007D021F"/>
    <w:rsid w:val="007D0779"/>
    <w:rsid w:val="007D2FC8"/>
    <w:rsid w:val="007D3A68"/>
    <w:rsid w:val="007E0CE3"/>
    <w:rsid w:val="007E23BD"/>
    <w:rsid w:val="007E38C2"/>
    <w:rsid w:val="007E6BFD"/>
    <w:rsid w:val="007E6CE5"/>
    <w:rsid w:val="007F59C5"/>
    <w:rsid w:val="0080487A"/>
    <w:rsid w:val="00805419"/>
    <w:rsid w:val="008058EC"/>
    <w:rsid w:val="0081127A"/>
    <w:rsid w:val="00815600"/>
    <w:rsid w:val="00821400"/>
    <w:rsid w:val="00821D02"/>
    <w:rsid w:val="00825098"/>
    <w:rsid w:val="00826E77"/>
    <w:rsid w:val="00831051"/>
    <w:rsid w:val="00833CD1"/>
    <w:rsid w:val="00837767"/>
    <w:rsid w:val="008379FE"/>
    <w:rsid w:val="0084031F"/>
    <w:rsid w:val="00840666"/>
    <w:rsid w:val="00841806"/>
    <w:rsid w:val="00841CDD"/>
    <w:rsid w:val="0084299A"/>
    <w:rsid w:val="00843878"/>
    <w:rsid w:val="00854C56"/>
    <w:rsid w:val="00855C02"/>
    <w:rsid w:val="00857196"/>
    <w:rsid w:val="008574B9"/>
    <w:rsid w:val="00863034"/>
    <w:rsid w:val="00866DF8"/>
    <w:rsid w:val="008738B2"/>
    <w:rsid w:val="00873C4C"/>
    <w:rsid w:val="008759E0"/>
    <w:rsid w:val="0088066F"/>
    <w:rsid w:val="008926BA"/>
    <w:rsid w:val="00893094"/>
    <w:rsid w:val="00893FF6"/>
    <w:rsid w:val="008A1331"/>
    <w:rsid w:val="008A6B5A"/>
    <w:rsid w:val="008B190E"/>
    <w:rsid w:val="008B2FD1"/>
    <w:rsid w:val="008C699F"/>
    <w:rsid w:val="008D10AF"/>
    <w:rsid w:val="008D25DB"/>
    <w:rsid w:val="008E0035"/>
    <w:rsid w:val="008E0AC6"/>
    <w:rsid w:val="008E6D09"/>
    <w:rsid w:val="008F782E"/>
    <w:rsid w:val="00901A28"/>
    <w:rsid w:val="00905DAD"/>
    <w:rsid w:val="00912673"/>
    <w:rsid w:val="00912E85"/>
    <w:rsid w:val="0092077B"/>
    <w:rsid w:val="00924177"/>
    <w:rsid w:val="00933174"/>
    <w:rsid w:val="0093566E"/>
    <w:rsid w:val="009408DE"/>
    <w:rsid w:val="00940AC8"/>
    <w:rsid w:val="00943DC2"/>
    <w:rsid w:val="009443DA"/>
    <w:rsid w:val="00945109"/>
    <w:rsid w:val="00945BF6"/>
    <w:rsid w:val="00946E74"/>
    <w:rsid w:val="0094739F"/>
    <w:rsid w:val="0095368C"/>
    <w:rsid w:val="00957714"/>
    <w:rsid w:val="00963094"/>
    <w:rsid w:val="0096759E"/>
    <w:rsid w:val="00970E95"/>
    <w:rsid w:val="00972762"/>
    <w:rsid w:val="009748B9"/>
    <w:rsid w:val="00975D62"/>
    <w:rsid w:val="00975F5B"/>
    <w:rsid w:val="00976FE7"/>
    <w:rsid w:val="009777E5"/>
    <w:rsid w:val="00982738"/>
    <w:rsid w:val="00986917"/>
    <w:rsid w:val="00987DAF"/>
    <w:rsid w:val="00991AEF"/>
    <w:rsid w:val="00992126"/>
    <w:rsid w:val="0099216B"/>
    <w:rsid w:val="009A0141"/>
    <w:rsid w:val="009A51C8"/>
    <w:rsid w:val="009A591B"/>
    <w:rsid w:val="009A5F0F"/>
    <w:rsid w:val="009A7496"/>
    <w:rsid w:val="009A7678"/>
    <w:rsid w:val="009B1B17"/>
    <w:rsid w:val="009B3A0D"/>
    <w:rsid w:val="009B6077"/>
    <w:rsid w:val="009B7F15"/>
    <w:rsid w:val="009D0110"/>
    <w:rsid w:val="009D0FB3"/>
    <w:rsid w:val="009D1A2D"/>
    <w:rsid w:val="009D1C8A"/>
    <w:rsid w:val="009D4633"/>
    <w:rsid w:val="009D4FD4"/>
    <w:rsid w:val="009E1379"/>
    <w:rsid w:val="009E1723"/>
    <w:rsid w:val="009E1F18"/>
    <w:rsid w:val="009E5302"/>
    <w:rsid w:val="009E5466"/>
    <w:rsid w:val="009F50D1"/>
    <w:rsid w:val="009F7481"/>
    <w:rsid w:val="009F7B01"/>
    <w:rsid w:val="00A037F6"/>
    <w:rsid w:val="00A04B31"/>
    <w:rsid w:val="00A114DC"/>
    <w:rsid w:val="00A20AB1"/>
    <w:rsid w:val="00A22BD5"/>
    <w:rsid w:val="00A242D3"/>
    <w:rsid w:val="00A25AB1"/>
    <w:rsid w:val="00A320A2"/>
    <w:rsid w:val="00A3472B"/>
    <w:rsid w:val="00A34BC1"/>
    <w:rsid w:val="00A40328"/>
    <w:rsid w:val="00A41C02"/>
    <w:rsid w:val="00A44F48"/>
    <w:rsid w:val="00A46EE9"/>
    <w:rsid w:val="00A56821"/>
    <w:rsid w:val="00A60643"/>
    <w:rsid w:val="00A723B1"/>
    <w:rsid w:val="00A7247C"/>
    <w:rsid w:val="00A74279"/>
    <w:rsid w:val="00A76B3F"/>
    <w:rsid w:val="00A82587"/>
    <w:rsid w:val="00A85E5D"/>
    <w:rsid w:val="00A90CB8"/>
    <w:rsid w:val="00A90D73"/>
    <w:rsid w:val="00A94614"/>
    <w:rsid w:val="00A973C5"/>
    <w:rsid w:val="00AA5B58"/>
    <w:rsid w:val="00AB195C"/>
    <w:rsid w:val="00AB2459"/>
    <w:rsid w:val="00AB6E96"/>
    <w:rsid w:val="00AC5970"/>
    <w:rsid w:val="00AC6602"/>
    <w:rsid w:val="00AC785C"/>
    <w:rsid w:val="00AE2ED2"/>
    <w:rsid w:val="00AE30FC"/>
    <w:rsid w:val="00AE671B"/>
    <w:rsid w:val="00AE7A5A"/>
    <w:rsid w:val="00AF63EA"/>
    <w:rsid w:val="00B03A7E"/>
    <w:rsid w:val="00B10904"/>
    <w:rsid w:val="00B10B56"/>
    <w:rsid w:val="00B162F1"/>
    <w:rsid w:val="00B1704B"/>
    <w:rsid w:val="00B17BFB"/>
    <w:rsid w:val="00B20EBC"/>
    <w:rsid w:val="00B2343B"/>
    <w:rsid w:val="00B24B7B"/>
    <w:rsid w:val="00B33D73"/>
    <w:rsid w:val="00B36766"/>
    <w:rsid w:val="00B4284E"/>
    <w:rsid w:val="00B45C4F"/>
    <w:rsid w:val="00B51009"/>
    <w:rsid w:val="00B5430B"/>
    <w:rsid w:val="00B561DD"/>
    <w:rsid w:val="00B60408"/>
    <w:rsid w:val="00B62BBB"/>
    <w:rsid w:val="00B643F1"/>
    <w:rsid w:val="00B64545"/>
    <w:rsid w:val="00B659FE"/>
    <w:rsid w:val="00B66E8C"/>
    <w:rsid w:val="00B713CA"/>
    <w:rsid w:val="00B76106"/>
    <w:rsid w:val="00B7649C"/>
    <w:rsid w:val="00B81D16"/>
    <w:rsid w:val="00B93B54"/>
    <w:rsid w:val="00B9625A"/>
    <w:rsid w:val="00B97A7D"/>
    <w:rsid w:val="00BA2622"/>
    <w:rsid w:val="00BA4A83"/>
    <w:rsid w:val="00BB5F64"/>
    <w:rsid w:val="00BB6502"/>
    <w:rsid w:val="00BC05EA"/>
    <w:rsid w:val="00BC261D"/>
    <w:rsid w:val="00BC7A66"/>
    <w:rsid w:val="00BD7AC7"/>
    <w:rsid w:val="00BE2E42"/>
    <w:rsid w:val="00BE2EC7"/>
    <w:rsid w:val="00BE4532"/>
    <w:rsid w:val="00BF31DD"/>
    <w:rsid w:val="00C0040F"/>
    <w:rsid w:val="00C0432D"/>
    <w:rsid w:val="00C10D51"/>
    <w:rsid w:val="00C12962"/>
    <w:rsid w:val="00C14223"/>
    <w:rsid w:val="00C22144"/>
    <w:rsid w:val="00C24978"/>
    <w:rsid w:val="00C24DFC"/>
    <w:rsid w:val="00C267D1"/>
    <w:rsid w:val="00C33F62"/>
    <w:rsid w:val="00C3458C"/>
    <w:rsid w:val="00C3713A"/>
    <w:rsid w:val="00C40C78"/>
    <w:rsid w:val="00C41103"/>
    <w:rsid w:val="00C41835"/>
    <w:rsid w:val="00C4257F"/>
    <w:rsid w:val="00C55A28"/>
    <w:rsid w:val="00C62D98"/>
    <w:rsid w:val="00C63954"/>
    <w:rsid w:val="00C65CB1"/>
    <w:rsid w:val="00C65F42"/>
    <w:rsid w:val="00C6673D"/>
    <w:rsid w:val="00C67006"/>
    <w:rsid w:val="00C81E52"/>
    <w:rsid w:val="00C81E82"/>
    <w:rsid w:val="00C8343B"/>
    <w:rsid w:val="00C871ED"/>
    <w:rsid w:val="00C87B8A"/>
    <w:rsid w:val="00C922A6"/>
    <w:rsid w:val="00C925E4"/>
    <w:rsid w:val="00C93261"/>
    <w:rsid w:val="00C95919"/>
    <w:rsid w:val="00C95E52"/>
    <w:rsid w:val="00CA4CE2"/>
    <w:rsid w:val="00CA6224"/>
    <w:rsid w:val="00CA66F6"/>
    <w:rsid w:val="00CA6897"/>
    <w:rsid w:val="00CA6F8F"/>
    <w:rsid w:val="00CA7FAA"/>
    <w:rsid w:val="00CB4CD9"/>
    <w:rsid w:val="00CB7275"/>
    <w:rsid w:val="00CC00D7"/>
    <w:rsid w:val="00CD0BF9"/>
    <w:rsid w:val="00CD2041"/>
    <w:rsid w:val="00CD3F14"/>
    <w:rsid w:val="00CD5051"/>
    <w:rsid w:val="00CE5836"/>
    <w:rsid w:val="00CE7190"/>
    <w:rsid w:val="00CF07F0"/>
    <w:rsid w:val="00CF29FA"/>
    <w:rsid w:val="00CF4548"/>
    <w:rsid w:val="00CF5A10"/>
    <w:rsid w:val="00D022B2"/>
    <w:rsid w:val="00D0351E"/>
    <w:rsid w:val="00D03747"/>
    <w:rsid w:val="00D10A1D"/>
    <w:rsid w:val="00D144F0"/>
    <w:rsid w:val="00D16F2D"/>
    <w:rsid w:val="00D22FF5"/>
    <w:rsid w:val="00D24416"/>
    <w:rsid w:val="00D338BF"/>
    <w:rsid w:val="00D41C4F"/>
    <w:rsid w:val="00D52FED"/>
    <w:rsid w:val="00D5703F"/>
    <w:rsid w:val="00D57FFC"/>
    <w:rsid w:val="00D61A1D"/>
    <w:rsid w:val="00D64946"/>
    <w:rsid w:val="00D6515B"/>
    <w:rsid w:val="00D71BC4"/>
    <w:rsid w:val="00D71DEB"/>
    <w:rsid w:val="00D73DB4"/>
    <w:rsid w:val="00D8247E"/>
    <w:rsid w:val="00D84102"/>
    <w:rsid w:val="00D872E5"/>
    <w:rsid w:val="00D877C7"/>
    <w:rsid w:val="00D9755D"/>
    <w:rsid w:val="00DA63CC"/>
    <w:rsid w:val="00DB09FB"/>
    <w:rsid w:val="00DB122F"/>
    <w:rsid w:val="00DB39C5"/>
    <w:rsid w:val="00DC451A"/>
    <w:rsid w:val="00DC514B"/>
    <w:rsid w:val="00DC64EC"/>
    <w:rsid w:val="00DC794E"/>
    <w:rsid w:val="00DD1EDD"/>
    <w:rsid w:val="00DD3942"/>
    <w:rsid w:val="00DE147B"/>
    <w:rsid w:val="00DE7BCA"/>
    <w:rsid w:val="00DF289B"/>
    <w:rsid w:val="00DF56D0"/>
    <w:rsid w:val="00DF676F"/>
    <w:rsid w:val="00DF70A3"/>
    <w:rsid w:val="00E001A5"/>
    <w:rsid w:val="00E00321"/>
    <w:rsid w:val="00E0456E"/>
    <w:rsid w:val="00E129AB"/>
    <w:rsid w:val="00E1745D"/>
    <w:rsid w:val="00E2399E"/>
    <w:rsid w:val="00E273E4"/>
    <w:rsid w:val="00E30F11"/>
    <w:rsid w:val="00E315B3"/>
    <w:rsid w:val="00E342C1"/>
    <w:rsid w:val="00E40231"/>
    <w:rsid w:val="00E457AB"/>
    <w:rsid w:val="00E47E87"/>
    <w:rsid w:val="00E53832"/>
    <w:rsid w:val="00E669B5"/>
    <w:rsid w:val="00E703C5"/>
    <w:rsid w:val="00E72E7C"/>
    <w:rsid w:val="00E7363A"/>
    <w:rsid w:val="00E74122"/>
    <w:rsid w:val="00E74D99"/>
    <w:rsid w:val="00E76A56"/>
    <w:rsid w:val="00E81BDB"/>
    <w:rsid w:val="00E82F8E"/>
    <w:rsid w:val="00E8353E"/>
    <w:rsid w:val="00E92204"/>
    <w:rsid w:val="00E928EC"/>
    <w:rsid w:val="00E965F3"/>
    <w:rsid w:val="00E96C02"/>
    <w:rsid w:val="00E96E27"/>
    <w:rsid w:val="00EA623F"/>
    <w:rsid w:val="00EB13AA"/>
    <w:rsid w:val="00EB13D0"/>
    <w:rsid w:val="00EC0AB4"/>
    <w:rsid w:val="00EC4A9E"/>
    <w:rsid w:val="00ED2730"/>
    <w:rsid w:val="00ED2CDC"/>
    <w:rsid w:val="00ED73B5"/>
    <w:rsid w:val="00EE1730"/>
    <w:rsid w:val="00EE4CD0"/>
    <w:rsid w:val="00EE6A85"/>
    <w:rsid w:val="00EF0362"/>
    <w:rsid w:val="00F03396"/>
    <w:rsid w:val="00F04431"/>
    <w:rsid w:val="00F0505A"/>
    <w:rsid w:val="00F07F85"/>
    <w:rsid w:val="00F1129D"/>
    <w:rsid w:val="00F1259A"/>
    <w:rsid w:val="00F14D0F"/>
    <w:rsid w:val="00F22306"/>
    <w:rsid w:val="00F24604"/>
    <w:rsid w:val="00F258BF"/>
    <w:rsid w:val="00F262AD"/>
    <w:rsid w:val="00F26BE4"/>
    <w:rsid w:val="00F30960"/>
    <w:rsid w:val="00F375B3"/>
    <w:rsid w:val="00F4059B"/>
    <w:rsid w:val="00F42EF5"/>
    <w:rsid w:val="00F43378"/>
    <w:rsid w:val="00F46C77"/>
    <w:rsid w:val="00F478D0"/>
    <w:rsid w:val="00F47A04"/>
    <w:rsid w:val="00F51A3F"/>
    <w:rsid w:val="00F51C28"/>
    <w:rsid w:val="00F524ED"/>
    <w:rsid w:val="00F53777"/>
    <w:rsid w:val="00F561D8"/>
    <w:rsid w:val="00F577BD"/>
    <w:rsid w:val="00F63080"/>
    <w:rsid w:val="00F631EB"/>
    <w:rsid w:val="00F63FB7"/>
    <w:rsid w:val="00F64905"/>
    <w:rsid w:val="00F66560"/>
    <w:rsid w:val="00F72E98"/>
    <w:rsid w:val="00F81B0C"/>
    <w:rsid w:val="00F8275C"/>
    <w:rsid w:val="00F85043"/>
    <w:rsid w:val="00F85453"/>
    <w:rsid w:val="00F85A87"/>
    <w:rsid w:val="00F90D3A"/>
    <w:rsid w:val="00F9106B"/>
    <w:rsid w:val="00F92EB8"/>
    <w:rsid w:val="00F961CA"/>
    <w:rsid w:val="00F96A28"/>
    <w:rsid w:val="00FA3D4E"/>
    <w:rsid w:val="00FA598A"/>
    <w:rsid w:val="00FB1A22"/>
    <w:rsid w:val="00FB3792"/>
    <w:rsid w:val="00FB4CCA"/>
    <w:rsid w:val="00FC279C"/>
    <w:rsid w:val="00FC3F78"/>
    <w:rsid w:val="00FC664D"/>
    <w:rsid w:val="00FD29BB"/>
    <w:rsid w:val="00FD2FBE"/>
    <w:rsid w:val="00FD4D17"/>
    <w:rsid w:val="00FD54E3"/>
    <w:rsid w:val="00FE1E64"/>
    <w:rsid w:val="00FF60DC"/>
    <w:rsid w:val="00FF6CC5"/>
    <w:rsid w:val="00FF6F5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D3157D1"/>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207E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Nierozpoznanawzmianka1">
    <w:name w:val="Nierozpoznana wzmianka1"/>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paragraph" w:styleId="Akapitzlist">
    <w:name w:val="List Paragraph"/>
    <w:aliases w:val="sw tekst,L1,Numerowanie,Akapit z listą BS,normalny tekst,CW_Lista"/>
    <w:basedOn w:val="Normalny"/>
    <w:link w:val="AkapitzlistZnak"/>
    <w:uiPriority w:val="1"/>
    <w:qFormat/>
    <w:rsid w:val="00247631"/>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
    <w:link w:val="Akapitzlist"/>
    <w:uiPriority w:val="1"/>
    <w:qFormat/>
    <w:locked/>
    <w:rsid w:val="00247631"/>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7A3171"/>
    <w:pPr>
      <w:spacing w:after="120" w:line="480" w:lineRule="auto"/>
    </w:pPr>
  </w:style>
  <w:style w:type="character" w:customStyle="1" w:styleId="Tekstpodstawowy2Znak">
    <w:name w:val="Tekst podstawowy 2 Znak"/>
    <w:basedOn w:val="Domylnaczcionkaakapitu"/>
    <w:link w:val="Tekstpodstawowy2"/>
    <w:uiPriority w:val="99"/>
    <w:semiHidden/>
    <w:rsid w:val="007A3171"/>
  </w:style>
  <w:style w:type="paragraph" w:customStyle="1" w:styleId="Default">
    <w:name w:val="Default"/>
    <w:rsid w:val="00A242D3"/>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6E1D49"/>
    <w:pPr>
      <w:spacing w:after="0" w:line="240" w:lineRule="auto"/>
    </w:pPr>
    <w:rPr>
      <w:rFonts w:eastAsia="Times New Roman" w:cs="Times New Roman"/>
    </w:rPr>
  </w:style>
  <w:style w:type="paragraph" w:styleId="Tekstpodstawowywcity">
    <w:name w:val="Body Text Indent"/>
    <w:basedOn w:val="Normalny"/>
    <w:link w:val="TekstpodstawowywcityZnak"/>
    <w:uiPriority w:val="99"/>
    <w:unhideWhenUsed/>
    <w:rsid w:val="00CD2041"/>
    <w:pPr>
      <w:spacing w:after="120"/>
      <w:ind w:left="283"/>
    </w:pPr>
  </w:style>
  <w:style w:type="character" w:customStyle="1" w:styleId="TekstpodstawowywcityZnak">
    <w:name w:val="Tekst podstawowy wcięty Znak"/>
    <w:basedOn w:val="Domylnaczcionkaakapitu"/>
    <w:link w:val="Tekstpodstawowywcity"/>
    <w:uiPriority w:val="99"/>
    <w:rsid w:val="00CD2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4877">
      <w:bodyDiv w:val="1"/>
      <w:marLeft w:val="0"/>
      <w:marRight w:val="0"/>
      <w:marTop w:val="0"/>
      <w:marBottom w:val="0"/>
      <w:divBdr>
        <w:top w:val="none" w:sz="0" w:space="0" w:color="auto"/>
        <w:left w:val="none" w:sz="0" w:space="0" w:color="auto"/>
        <w:bottom w:val="none" w:sz="0" w:space="0" w:color="auto"/>
        <w:right w:val="none" w:sz="0" w:space="0" w:color="auto"/>
      </w:divBdr>
    </w:div>
    <w:div w:id="743335392">
      <w:bodyDiv w:val="1"/>
      <w:marLeft w:val="0"/>
      <w:marRight w:val="0"/>
      <w:marTop w:val="0"/>
      <w:marBottom w:val="0"/>
      <w:divBdr>
        <w:top w:val="none" w:sz="0" w:space="0" w:color="auto"/>
        <w:left w:val="none" w:sz="0" w:space="0" w:color="auto"/>
        <w:bottom w:val="none" w:sz="0" w:space="0" w:color="auto"/>
        <w:right w:val="none" w:sz="0" w:space="0" w:color="auto"/>
      </w:divBdr>
    </w:div>
    <w:div w:id="877736490">
      <w:bodyDiv w:val="1"/>
      <w:marLeft w:val="0"/>
      <w:marRight w:val="0"/>
      <w:marTop w:val="0"/>
      <w:marBottom w:val="0"/>
      <w:divBdr>
        <w:top w:val="none" w:sz="0" w:space="0" w:color="auto"/>
        <w:left w:val="none" w:sz="0" w:space="0" w:color="auto"/>
        <w:bottom w:val="none" w:sz="0" w:space="0" w:color="auto"/>
        <w:right w:val="none" w:sz="0" w:space="0" w:color="auto"/>
      </w:divBdr>
    </w:div>
    <w:div w:id="1000499635">
      <w:bodyDiv w:val="1"/>
      <w:marLeft w:val="0"/>
      <w:marRight w:val="0"/>
      <w:marTop w:val="0"/>
      <w:marBottom w:val="0"/>
      <w:divBdr>
        <w:top w:val="none" w:sz="0" w:space="0" w:color="auto"/>
        <w:left w:val="none" w:sz="0" w:space="0" w:color="auto"/>
        <w:bottom w:val="none" w:sz="0" w:space="0" w:color="auto"/>
        <w:right w:val="none" w:sz="0" w:space="0" w:color="auto"/>
      </w:divBdr>
    </w:div>
    <w:div w:id="1239754246">
      <w:bodyDiv w:val="1"/>
      <w:marLeft w:val="0"/>
      <w:marRight w:val="0"/>
      <w:marTop w:val="0"/>
      <w:marBottom w:val="0"/>
      <w:divBdr>
        <w:top w:val="none" w:sz="0" w:space="0" w:color="auto"/>
        <w:left w:val="none" w:sz="0" w:space="0" w:color="auto"/>
        <w:bottom w:val="none" w:sz="0" w:space="0" w:color="auto"/>
        <w:right w:val="none" w:sz="0" w:space="0" w:color="auto"/>
      </w:divBdr>
    </w:div>
    <w:div w:id="1417090512">
      <w:bodyDiv w:val="1"/>
      <w:marLeft w:val="0"/>
      <w:marRight w:val="0"/>
      <w:marTop w:val="0"/>
      <w:marBottom w:val="0"/>
      <w:divBdr>
        <w:top w:val="none" w:sz="0" w:space="0" w:color="auto"/>
        <w:left w:val="none" w:sz="0" w:space="0" w:color="auto"/>
        <w:bottom w:val="none" w:sz="0" w:space="0" w:color="auto"/>
        <w:right w:val="none" w:sz="0" w:space="0" w:color="auto"/>
      </w:divBdr>
    </w:div>
    <w:div w:id="202886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7B4A3-BEC2-45E5-AD49-B2CA6210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273</Words>
  <Characters>1643</Characters>
  <Application>Microsoft Office Word</Application>
  <DocSecurity>0</DocSecurity>
  <Lines>13</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Przemysław Frączek</cp:lastModifiedBy>
  <cp:revision>168</cp:revision>
  <cp:lastPrinted>2021-11-25T10:53:00Z</cp:lastPrinted>
  <dcterms:created xsi:type="dcterms:W3CDTF">2021-02-19T10:52:00Z</dcterms:created>
  <dcterms:modified xsi:type="dcterms:W3CDTF">2021-11-25T12:13:00Z</dcterms:modified>
</cp:coreProperties>
</file>